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76" w:rsidRPr="00AD28D8" w:rsidRDefault="00653C76" w:rsidP="00D35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D28D8">
        <w:rPr>
          <w:rFonts w:ascii="Times New Roman" w:hAnsi="Times New Roman" w:cs="Times New Roman"/>
          <w:b/>
          <w:sz w:val="24"/>
          <w:szCs w:val="20"/>
        </w:rPr>
        <w:t xml:space="preserve">Расписание работы клубных формирований </w:t>
      </w:r>
    </w:p>
    <w:p w:rsidR="00890CD9" w:rsidRPr="00AD28D8" w:rsidRDefault="00653C76" w:rsidP="00D35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D28D8">
        <w:rPr>
          <w:rFonts w:ascii="Times New Roman" w:hAnsi="Times New Roman" w:cs="Times New Roman"/>
          <w:b/>
          <w:sz w:val="24"/>
          <w:szCs w:val="20"/>
        </w:rPr>
        <w:t>МБУК «РДК «Октябрьский»</w:t>
      </w:r>
    </w:p>
    <w:p w:rsidR="00653C76" w:rsidRPr="00AD28D8" w:rsidRDefault="00401A35" w:rsidP="00AD28D8">
      <w:pPr>
        <w:pStyle w:val="a3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AD28D8">
        <w:rPr>
          <w:rFonts w:ascii="Times New Roman" w:eastAsia="HiddenHorzOCR" w:hAnsi="Times New Roman"/>
          <w:b/>
          <w:sz w:val="24"/>
          <w:szCs w:val="20"/>
        </w:rPr>
        <w:t>п</w:t>
      </w:r>
      <w:r w:rsidR="00D35155" w:rsidRPr="00AD28D8">
        <w:rPr>
          <w:rFonts w:ascii="Times New Roman" w:eastAsia="HiddenHorzOCR" w:hAnsi="Times New Roman"/>
          <w:b/>
          <w:sz w:val="24"/>
          <w:szCs w:val="20"/>
        </w:rPr>
        <w:t xml:space="preserve">о исполнению </w:t>
      </w:r>
      <w:r w:rsidR="00653C76" w:rsidRPr="00AD28D8">
        <w:rPr>
          <w:rFonts w:ascii="Times New Roman" w:eastAsia="HiddenHorzOCR" w:hAnsi="Times New Roman"/>
          <w:b/>
          <w:sz w:val="24"/>
          <w:szCs w:val="20"/>
        </w:rPr>
        <w:t xml:space="preserve">муниципальной  услуги: </w:t>
      </w:r>
      <w:r w:rsidR="00D35155" w:rsidRPr="00AD28D8">
        <w:rPr>
          <w:rFonts w:ascii="Times New Roman" w:eastAsia="HiddenHorzOCR" w:hAnsi="Times New Roman"/>
          <w:b/>
          <w:sz w:val="24"/>
          <w:szCs w:val="20"/>
        </w:rPr>
        <w:t>«</w:t>
      </w:r>
      <w:r w:rsidR="00653C76" w:rsidRPr="00AD28D8">
        <w:rPr>
          <w:rFonts w:ascii="Times New Roman" w:eastAsia="Times New Roman" w:hAnsi="Times New Roman"/>
          <w:b/>
          <w:sz w:val="24"/>
          <w:szCs w:val="20"/>
        </w:rPr>
        <w:t>Организация деятельности</w:t>
      </w:r>
    </w:p>
    <w:p w:rsidR="00653C76" w:rsidRPr="00AD28D8" w:rsidRDefault="00653C76" w:rsidP="00AD28D8">
      <w:pPr>
        <w:pStyle w:val="a3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AD28D8">
        <w:rPr>
          <w:rFonts w:ascii="Times New Roman" w:eastAsia="Times New Roman" w:hAnsi="Times New Roman"/>
          <w:b/>
          <w:sz w:val="24"/>
          <w:szCs w:val="20"/>
        </w:rPr>
        <w:t>клубных формирований и формирований самодеятельного народного творчества</w:t>
      </w:r>
      <w:r w:rsidR="00D35155" w:rsidRPr="00AD28D8">
        <w:rPr>
          <w:rFonts w:ascii="Times New Roman" w:eastAsia="Times New Roman" w:hAnsi="Times New Roman"/>
          <w:b/>
          <w:sz w:val="24"/>
          <w:szCs w:val="20"/>
        </w:rPr>
        <w:t>»</w:t>
      </w:r>
    </w:p>
    <w:p w:rsidR="00653C76" w:rsidRPr="00AD28D8" w:rsidRDefault="00653C76" w:rsidP="00653C76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653C76" w:rsidRPr="00CF1B42" w:rsidRDefault="00653C76" w:rsidP="00653C76">
      <w:pPr>
        <w:suppressAutoHyphens/>
        <w:spacing w:after="0" w:line="100" w:lineRule="atLeast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1.Зянкинское структурное подразделение</w:t>
      </w:r>
    </w:p>
    <w:p w:rsidR="00653C76" w:rsidRPr="00B0346F" w:rsidRDefault="00653C76" w:rsidP="00653C76">
      <w:pPr>
        <w:suppressAutoHyphens/>
        <w:spacing w:after="0" w:line="10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22" w:type="dxa"/>
        <w:tblLayout w:type="fixed"/>
        <w:tblLook w:val="04A0"/>
      </w:tblPr>
      <w:tblGrid>
        <w:gridCol w:w="594"/>
        <w:gridCol w:w="3767"/>
        <w:gridCol w:w="1984"/>
        <w:gridCol w:w="1276"/>
        <w:gridCol w:w="1701"/>
      </w:tblGrid>
      <w:tr w:rsidR="00B0346F" w:rsidRPr="00B0346F" w:rsidTr="00CF1B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CF1B42" w:rsidRDefault="00B0346F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CF1B42" w:rsidRDefault="00B0346F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CF1B42" w:rsidRDefault="00B0346F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CF1B42" w:rsidRDefault="00B0346F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CF1B42" w:rsidRDefault="00B0346F" w:rsidP="00B6588F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</w:tc>
      </w:tr>
      <w:tr w:rsidR="00B0346F" w:rsidRPr="00B0346F" w:rsidTr="00CF1B42">
        <w:trPr>
          <w:trHeight w:val="7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B0346F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ружок художественной самодеятельности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C63AE" w:rsidP="00B658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, ч</w:t>
            </w:r>
            <w:r w:rsidR="00B0346F" w:rsidRPr="00B0346F">
              <w:rPr>
                <w:rFonts w:ascii="Times New Roman" w:hAnsi="Times New Roman"/>
                <w:sz w:val="20"/>
                <w:szCs w:val="20"/>
              </w:rPr>
              <w:t>етверг</w:t>
            </w:r>
          </w:p>
          <w:p w:rsidR="00B0346F" w:rsidRPr="00B0346F" w:rsidRDefault="00B0346F" w:rsidP="00BC63A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</w:t>
            </w:r>
            <w:r w:rsidR="00BC63AE">
              <w:rPr>
                <w:rFonts w:ascii="Times New Roman" w:hAnsi="Times New Roman"/>
                <w:sz w:val="20"/>
                <w:szCs w:val="20"/>
              </w:rPr>
              <w:t>0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D55F89" w:rsidP="00B658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</w:t>
            </w:r>
            <w:r w:rsidR="00B0346F" w:rsidRPr="00B0346F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B6588F" w:rsidP="00B658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  <w:tr w:rsidR="00B0346F" w:rsidRPr="00B0346F" w:rsidTr="00CF1B42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ветеранов «Общ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6588F" w:rsidRDefault="00B6588F" w:rsidP="00B658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588F">
              <w:rPr>
                <w:rFonts w:ascii="Times New Roman" w:hAnsi="Times New Roman"/>
                <w:sz w:val="20"/>
                <w:szCs w:val="20"/>
              </w:rPr>
              <w:t>Один раз в месяц</w:t>
            </w:r>
          </w:p>
          <w:p w:rsidR="00B6588F" w:rsidRDefault="00B6588F" w:rsidP="00B658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588F">
              <w:rPr>
                <w:rFonts w:ascii="Times New Roman" w:hAnsi="Times New Roman"/>
                <w:sz w:val="20"/>
                <w:szCs w:val="20"/>
              </w:rPr>
              <w:t>13-00 час</w:t>
            </w:r>
          </w:p>
          <w:p w:rsidR="00E650CF" w:rsidRPr="00B0346F" w:rsidRDefault="00BC63AE" w:rsidP="00B6588F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650CF">
              <w:rPr>
                <w:rFonts w:ascii="Times New Roman" w:hAnsi="Times New Roman"/>
                <w:sz w:val="20"/>
                <w:szCs w:val="20"/>
              </w:rPr>
              <w:t>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D55F89" w:rsidP="00B658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6588F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401A35" w:rsidP="00B658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  <w:tr w:rsidR="00B6588F" w:rsidRPr="00B0346F" w:rsidTr="00CF1B42">
        <w:trPr>
          <w:trHeight w:val="7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8F" w:rsidRPr="00B0346F" w:rsidRDefault="00B6588F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8F" w:rsidRPr="00B0346F" w:rsidRDefault="00B6588F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«Светл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8F" w:rsidRPr="00B6588F" w:rsidRDefault="00B6588F" w:rsidP="008927A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588F">
              <w:rPr>
                <w:rFonts w:ascii="Times New Roman" w:hAnsi="Times New Roman"/>
                <w:sz w:val="20"/>
                <w:szCs w:val="20"/>
              </w:rPr>
              <w:t>Один раз в месяц</w:t>
            </w:r>
          </w:p>
          <w:p w:rsidR="00B6588F" w:rsidRDefault="00B6588F" w:rsidP="00B658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58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6588F">
              <w:rPr>
                <w:rFonts w:ascii="Times New Roman" w:hAnsi="Times New Roman"/>
                <w:sz w:val="20"/>
                <w:szCs w:val="20"/>
              </w:rPr>
              <w:t>-00 час</w:t>
            </w:r>
          </w:p>
          <w:p w:rsidR="00E650CF" w:rsidRPr="00B0346F" w:rsidRDefault="00BC63AE" w:rsidP="00B6588F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650CF">
              <w:rPr>
                <w:rFonts w:ascii="Times New Roman" w:hAnsi="Times New Roman"/>
                <w:sz w:val="20"/>
                <w:szCs w:val="20"/>
              </w:rPr>
              <w:t>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8F" w:rsidRPr="00B0346F" w:rsidRDefault="00D55F89" w:rsidP="008927A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6588F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8F" w:rsidRPr="00B0346F" w:rsidRDefault="00401A35" w:rsidP="00BC63A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  <w:tr w:rsidR="00B6588F" w:rsidRPr="00B0346F" w:rsidTr="00CF1B42">
        <w:trPr>
          <w:trHeight w:val="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8F" w:rsidRPr="00B0346F" w:rsidRDefault="00B6588F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8F" w:rsidRPr="00B0346F" w:rsidRDefault="00B6588F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 «Хозяю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8F" w:rsidRPr="00B6588F" w:rsidRDefault="00BC63AE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6588F" w:rsidRPr="00B6588F">
              <w:rPr>
                <w:rFonts w:ascii="Times New Roman" w:hAnsi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/>
                <w:sz w:val="20"/>
                <w:szCs w:val="20"/>
              </w:rPr>
              <w:t>, пятница</w:t>
            </w:r>
          </w:p>
          <w:p w:rsidR="00B6588F" w:rsidRPr="00B0346F" w:rsidRDefault="00B6588F" w:rsidP="00BC63AE">
            <w:pPr>
              <w:contextualSpacing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B6588F">
              <w:rPr>
                <w:rFonts w:ascii="Times New Roman" w:hAnsi="Times New Roman"/>
                <w:sz w:val="20"/>
                <w:szCs w:val="20"/>
              </w:rPr>
              <w:t>1</w:t>
            </w:r>
            <w:r w:rsidR="00BC63AE">
              <w:rPr>
                <w:rFonts w:ascii="Times New Roman" w:hAnsi="Times New Roman"/>
                <w:sz w:val="20"/>
                <w:szCs w:val="20"/>
              </w:rPr>
              <w:t>1</w:t>
            </w:r>
            <w:r w:rsidRPr="00B6588F">
              <w:rPr>
                <w:rFonts w:ascii="Times New Roman" w:hAnsi="Times New Roman"/>
                <w:sz w:val="20"/>
                <w:szCs w:val="20"/>
              </w:rPr>
              <w:t>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8F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6588F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8F" w:rsidRPr="00B0346F" w:rsidRDefault="00401A35" w:rsidP="00BC63A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</w:tbl>
    <w:p w:rsidR="00653C76" w:rsidRPr="00B0346F" w:rsidRDefault="00653C76" w:rsidP="00653C7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3C76" w:rsidRPr="00CF1B42" w:rsidRDefault="00CF1B42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2</w:t>
      </w:r>
      <w:r w:rsidR="00653C76" w:rsidRPr="00CF1B42">
        <w:rPr>
          <w:rFonts w:ascii="Times New Roman" w:hAnsi="Times New Roman"/>
          <w:b/>
          <w:sz w:val="24"/>
          <w:szCs w:val="20"/>
        </w:rPr>
        <w:t xml:space="preserve">. </w:t>
      </w:r>
      <w:proofErr w:type="spellStart"/>
      <w:r w:rsidR="00653C76" w:rsidRPr="00CF1B42">
        <w:rPr>
          <w:rFonts w:ascii="Times New Roman" w:hAnsi="Times New Roman"/>
          <w:b/>
          <w:sz w:val="24"/>
          <w:szCs w:val="20"/>
        </w:rPr>
        <w:t>Засековское</w:t>
      </w:r>
      <w:proofErr w:type="spellEnd"/>
      <w:r w:rsidR="00653C76" w:rsidRPr="00CF1B42">
        <w:rPr>
          <w:rFonts w:ascii="Times New Roman" w:hAnsi="Times New Roman"/>
          <w:b/>
          <w:sz w:val="24"/>
          <w:szCs w:val="20"/>
        </w:rPr>
        <w:t xml:space="preserve"> структурное подразделение</w:t>
      </w:r>
    </w:p>
    <w:tbl>
      <w:tblPr>
        <w:tblW w:w="9322" w:type="dxa"/>
        <w:tblLook w:val="04A0"/>
      </w:tblPr>
      <w:tblGrid>
        <w:gridCol w:w="586"/>
        <w:gridCol w:w="3775"/>
        <w:gridCol w:w="1984"/>
        <w:gridCol w:w="1276"/>
        <w:gridCol w:w="1701"/>
      </w:tblGrid>
      <w:tr w:rsidR="00B0346F" w:rsidRPr="00B0346F" w:rsidTr="00CF1B4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CF1B42" w:rsidRDefault="00B0346F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CF1B42" w:rsidRDefault="00B0346F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CF1B42" w:rsidRDefault="00B0346F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CF1B42" w:rsidRDefault="00B0346F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CF1B42" w:rsidRDefault="00B0346F" w:rsidP="00653C76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</w:tc>
      </w:tr>
      <w:tr w:rsidR="00B0346F" w:rsidRPr="00B0346F" w:rsidTr="00CF1B4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6588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Хозяю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6588F" w:rsidRDefault="00B6588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6588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оследняя пятница месяца </w:t>
            </w:r>
          </w:p>
          <w:p w:rsidR="00B6588F" w:rsidRPr="00B0346F" w:rsidRDefault="00B6588F" w:rsidP="00E650CF">
            <w:pPr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 w:rsidRPr="00B6588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</w:t>
            </w:r>
            <w:r w:rsidR="00E650C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</w:t>
            </w:r>
            <w:r w:rsidRPr="00B6588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-</w:t>
            </w:r>
            <w:r w:rsidR="00E650C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</w:t>
            </w:r>
            <w:r w:rsidRPr="00B6588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 час</w:t>
            </w:r>
            <w:r w:rsid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D55F89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</w:t>
            </w:r>
            <w:r w:rsidR="00B6588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росла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B6588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.Н. Балтачева, директор</w:t>
            </w:r>
          </w:p>
        </w:tc>
      </w:tr>
      <w:tr w:rsidR="00B0346F" w:rsidRPr="00B0346F" w:rsidTr="00CF1B4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6588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У самов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ой вторник</w:t>
            </w:r>
          </w:p>
          <w:p w:rsidR="002F45CA" w:rsidRPr="002F45CA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D55F89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</w:t>
            </w:r>
            <w:r w:rsid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росла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401A35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.Н. Балтачева, директор</w:t>
            </w:r>
          </w:p>
        </w:tc>
      </w:tr>
      <w:tr w:rsidR="00B0346F" w:rsidRPr="00B0346F" w:rsidTr="00CF1B4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Дис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2F45CA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следняя суббота месяца и по праздникам</w:t>
            </w:r>
          </w:p>
          <w:p w:rsidR="002F45CA" w:rsidRPr="002F45CA" w:rsidRDefault="00E650C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</w:t>
            </w:r>
            <w:r w:rsidR="002F45CA"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-00</w:t>
            </w:r>
            <w:r w:rsid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D55F89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</w:t>
            </w:r>
            <w:r w:rsid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росла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E650CF" w:rsidP="00E650C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.М</w:t>
            </w:r>
            <w:r w:rsidR="00401A3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. Балтачева,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художественный руководитель</w:t>
            </w:r>
          </w:p>
        </w:tc>
      </w:tr>
      <w:tr w:rsidR="00B0346F" w:rsidRPr="00B0346F" w:rsidTr="00CF1B42">
        <w:trPr>
          <w:trHeight w:val="7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Танцевальный круж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2F45CA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недельник, среда</w:t>
            </w:r>
          </w:p>
          <w:p w:rsidR="002F45CA" w:rsidRPr="00B0346F" w:rsidRDefault="002F45CA" w:rsidP="00E650CF">
            <w:pPr>
              <w:spacing w:after="0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</w:t>
            </w:r>
            <w:r w:rsidR="00E650C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8</w:t>
            </w: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-</w:t>
            </w:r>
            <w:r w:rsidR="00E650C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</w:t>
            </w: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</w:t>
            </w:r>
            <w:r w:rsid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D55F89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</w:t>
            </w:r>
            <w:r w:rsid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етска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E650C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.М. Балтачева, художественный руководитель</w:t>
            </w:r>
          </w:p>
        </w:tc>
      </w:tr>
      <w:tr w:rsidR="00B0346F" w:rsidRPr="00B0346F" w:rsidTr="00CF1B42">
        <w:trPr>
          <w:trHeight w:val="4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цертная бригада (круж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CA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ник, четверг</w:t>
            </w:r>
          </w:p>
          <w:p w:rsidR="002F45CA" w:rsidRPr="002F45CA" w:rsidRDefault="002F45CA" w:rsidP="00E650C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</w:t>
            </w:r>
            <w:r w:rsidR="00E650C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-00</w:t>
            </w:r>
            <w:r w:rsid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рос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096BBC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.Н. Балтачева, директор</w:t>
            </w:r>
          </w:p>
        </w:tc>
      </w:tr>
      <w:tr w:rsidR="00B0346F" w:rsidRPr="00B0346F" w:rsidTr="00CF1B42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B0346F" w:rsidRDefault="00B0346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6.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CA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</w:t>
            </w:r>
            <w:r w:rsidR="00E650C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Гармония</w:t>
            </w: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»</w:t>
            </w:r>
          </w:p>
          <w:p w:rsidR="00B0346F" w:rsidRPr="00B0346F" w:rsidRDefault="00B0346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6F" w:rsidRPr="002F45CA" w:rsidRDefault="002F45CA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Третий четверг месяца</w:t>
            </w:r>
          </w:p>
          <w:p w:rsidR="002F45CA" w:rsidRPr="00B0346F" w:rsidRDefault="002F45CA" w:rsidP="00096BBC">
            <w:pPr>
              <w:spacing w:after="0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 w:rsidRPr="002F45CA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</w:t>
            </w:r>
            <w:r w:rsid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E650C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Pr="00B0346F" w:rsidRDefault="00E650CF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.М. Балтачева, художественный руководитель</w:t>
            </w:r>
          </w:p>
        </w:tc>
      </w:tr>
    </w:tbl>
    <w:p w:rsidR="00653C76" w:rsidRPr="00B0346F" w:rsidRDefault="00653C76" w:rsidP="00653C7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3C76" w:rsidRPr="00CF1B42" w:rsidRDefault="00CF1B42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3</w:t>
      </w:r>
      <w:r w:rsidR="00653C76" w:rsidRPr="00CF1B42">
        <w:rPr>
          <w:rFonts w:ascii="Times New Roman" w:hAnsi="Times New Roman"/>
          <w:b/>
          <w:sz w:val="24"/>
          <w:szCs w:val="20"/>
        </w:rPr>
        <w:t xml:space="preserve">.Мало - </w:t>
      </w:r>
      <w:proofErr w:type="spellStart"/>
      <w:r w:rsidR="00653C76" w:rsidRPr="00CF1B42">
        <w:rPr>
          <w:rFonts w:ascii="Times New Roman" w:hAnsi="Times New Roman"/>
          <w:b/>
          <w:sz w:val="24"/>
          <w:szCs w:val="20"/>
        </w:rPr>
        <w:t>Венижский</w:t>
      </w:r>
      <w:proofErr w:type="spellEnd"/>
      <w:r w:rsidR="00653C76" w:rsidRPr="00CF1B42">
        <w:rPr>
          <w:rFonts w:ascii="Times New Roman" w:hAnsi="Times New Roman"/>
          <w:b/>
          <w:sz w:val="24"/>
          <w:szCs w:val="20"/>
        </w:rPr>
        <w:t xml:space="preserve"> филиал</w:t>
      </w:r>
    </w:p>
    <w:tbl>
      <w:tblPr>
        <w:tblW w:w="9322" w:type="dxa"/>
        <w:tblLook w:val="04A0"/>
      </w:tblPr>
      <w:tblGrid>
        <w:gridCol w:w="593"/>
        <w:gridCol w:w="3768"/>
        <w:gridCol w:w="1984"/>
        <w:gridCol w:w="1276"/>
        <w:gridCol w:w="1701"/>
      </w:tblGrid>
      <w:tr w:rsidR="008927AE" w:rsidRPr="00B0346F" w:rsidTr="00CF1B4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CF1B42" w:rsidRDefault="008927AE" w:rsidP="00096BB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CF1B42" w:rsidRDefault="008927AE" w:rsidP="00096BB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CF1B42" w:rsidRDefault="008927AE" w:rsidP="00096BB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CF1B42" w:rsidRDefault="008927AE" w:rsidP="00096BB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CF1B42" w:rsidRDefault="008927AE" w:rsidP="00096BB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</w:tc>
      </w:tr>
      <w:tr w:rsidR="008927AE" w:rsidRPr="00B0346F" w:rsidTr="00CF1B4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B0346F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1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B0346F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олодежный дискоклуб «БЭМ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</w:t>
            </w:r>
          </w:p>
          <w:p w:rsidR="008927AE" w:rsidRPr="008927AE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-00 час.</w:t>
            </w:r>
            <w:r w:rsidRP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8927AE" w:rsidRDefault="00D55F89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</w:t>
            </w:r>
            <w:r w:rsid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росла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B0346F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.Р. Абашева, заведующая</w:t>
            </w:r>
          </w:p>
        </w:tc>
      </w:tr>
      <w:tr w:rsidR="008927AE" w:rsidRPr="00B0346F" w:rsidTr="00CF1B4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B0346F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2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B0346F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етеранский клуб «Завал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</w:t>
            </w:r>
          </w:p>
          <w:p w:rsidR="008927AE" w:rsidRPr="008927AE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0-00 час.</w:t>
            </w:r>
            <w:r w:rsidRP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8927AE" w:rsidRDefault="00D55F89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</w:t>
            </w:r>
            <w:r w:rsid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росла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B0346F" w:rsidRDefault="008927AE" w:rsidP="0009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.Р. Абашева, заведующая</w:t>
            </w:r>
          </w:p>
        </w:tc>
      </w:tr>
    </w:tbl>
    <w:p w:rsidR="00653C76" w:rsidRPr="00B0346F" w:rsidRDefault="00653C76" w:rsidP="00096BB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927AE" w:rsidRDefault="008927AE" w:rsidP="00653C7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F1B42" w:rsidRDefault="00CF1B42" w:rsidP="00653C7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3C76" w:rsidRPr="00CF1B42" w:rsidRDefault="00CF1B42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lastRenderedPageBreak/>
        <w:t>4</w:t>
      </w:r>
      <w:r w:rsidR="00653C76" w:rsidRPr="00CF1B42">
        <w:rPr>
          <w:rFonts w:ascii="Times New Roman" w:hAnsi="Times New Roman"/>
          <w:b/>
          <w:sz w:val="24"/>
          <w:szCs w:val="20"/>
        </w:rPr>
        <w:t xml:space="preserve">. Верх - </w:t>
      </w:r>
      <w:proofErr w:type="spellStart"/>
      <w:r w:rsidR="00653C76" w:rsidRPr="00CF1B42">
        <w:rPr>
          <w:rFonts w:ascii="Times New Roman" w:hAnsi="Times New Roman"/>
          <w:b/>
          <w:sz w:val="24"/>
          <w:szCs w:val="20"/>
        </w:rPr>
        <w:t>Унинское</w:t>
      </w:r>
      <w:proofErr w:type="spellEnd"/>
      <w:r w:rsidR="00653C76" w:rsidRPr="00CF1B42">
        <w:rPr>
          <w:rFonts w:ascii="Times New Roman" w:hAnsi="Times New Roman"/>
          <w:b/>
          <w:sz w:val="24"/>
          <w:szCs w:val="20"/>
        </w:rPr>
        <w:t xml:space="preserve"> структурное подразделение</w:t>
      </w:r>
    </w:p>
    <w:tbl>
      <w:tblPr>
        <w:tblW w:w="9322" w:type="dxa"/>
        <w:tblLook w:val="04A0"/>
      </w:tblPr>
      <w:tblGrid>
        <w:gridCol w:w="581"/>
        <w:gridCol w:w="3780"/>
        <w:gridCol w:w="1984"/>
        <w:gridCol w:w="1276"/>
        <w:gridCol w:w="1701"/>
      </w:tblGrid>
      <w:tr w:rsidR="009F5BE2" w:rsidRPr="00B0346F" w:rsidTr="00CF1B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CF1B42" w:rsidRDefault="009F5BE2" w:rsidP="0082537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CF1B42" w:rsidRDefault="009F5BE2" w:rsidP="0082537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CF1B42" w:rsidRDefault="009F5BE2" w:rsidP="0082537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CF1B42" w:rsidRDefault="009F5BE2" w:rsidP="0082537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CF1B42" w:rsidRDefault="009F5BE2" w:rsidP="0082537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9F5BE2" w:rsidRPr="00CF1B42" w:rsidRDefault="009F5BE2" w:rsidP="0082537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9F5BE2" w:rsidRPr="00B0346F" w:rsidTr="00CF1B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CF1B42" w:rsidP="00CF1B42">
            <w:pPr>
              <w:spacing w:after="0"/>
              <w:ind w:left="-426"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F5BE2" w:rsidRPr="00B0346F">
              <w:rPr>
                <w:rFonts w:ascii="Times New Roman" w:hAnsi="Times New Roman"/>
                <w:sz w:val="20"/>
                <w:szCs w:val="20"/>
              </w:rPr>
              <w:t>Ансамбль  песни</w:t>
            </w:r>
          </w:p>
          <w:p w:rsidR="009F5BE2" w:rsidRPr="00B0346F" w:rsidRDefault="00CF1B42" w:rsidP="00CF1B42">
            <w:pPr>
              <w:spacing w:after="0"/>
              <w:ind w:left="-426"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F5BE2" w:rsidRPr="00B0346F">
              <w:rPr>
                <w:rFonts w:ascii="Times New Roman" w:hAnsi="Times New Roman"/>
                <w:sz w:val="20"/>
                <w:szCs w:val="20"/>
              </w:rPr>
              <w:t>«Иван да Марья»</w:t>
            </w:r>
          </w:p>
          <w:p w:rsidR="009F5BE2" w:rsidRPr="00B0346F" w:rsidRDefault="009F5BE2" w:rsidP="0082537B">
            <w:pPr>
              <w:spacing w:after="0"/>
              <w:ind w:left="-426"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9351F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вторник, </w:t>
            </w:r>
            <w:r w:rsidR="009351F8">
              <w:rPr>
                <w:rFonts w:ascii="Times New Roman" w:hAnsi="Times New Roman"/>
                <w:sz w:val="20"/>
                <w:szCs w:val="20"/>
              </w:rPr>
              <w:t>четверг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9F5BE2" w:rsidP="0082537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1-9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9F5BE2" w:rsidP="0082537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Л.Л.</w:t>
            </w:r>
            <w:r w:rsidR="0082537B" w:rsidRPr="00B03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Поздеева</w:t>
            </w:r>
            <w:proofErr w:type="spellEnd"/>
            <w:r w:rsidR="0082537B" w:rsidRPr="00B0346F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  <w:tr w:rsidR="009F5BE2" w:rsidRPr="00B0346F" w:rsidTr="00CF1B42">
        <w:trPr>
          <w:trHeight w:val="56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CF1B42" w:rsidP="00CF1B42">
            <w:pPr>
              <w:spacing w:after="0"/>
              <w:ind w:left="-426" w:right="-284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F5BE2" w:rsidRPr="00B0346F">
              <w:rPr>
                <w:rFonts w:ascii="Times New Roman" w:hAnsi="Times New Roman"/>
                <w:sz w:val="20"/>
                <w:szCs w:val="20"/>
              </w:rPr>
              <w:t xml:space="preserve">Клуб любителей удмуртской песни </w:t>
            </w:r>
            <w:r w:rsidR="009F5BE2" w:rsidRPr="00B0346F">
              <w:rPr>
                <w:rFonts w:ascii="Times New Roman" w:hAnsi="Times New Roman"/>
                <w:sz w:val="20"/>
                <w:szCs w:val="20"/>
              </w:rPr>
              <w:tab/>
              <w:t>«</w:t>
            </w:r>
            <w:proofErr w:type="spellStart"/>
            <w:r w:rsidR="009F5BE2" w:rsidRPr="00B0346F">
              <w:rPr>
                <w:rFonts w:ascii="Times New Roman" w:hAnsi="Times New Roman"/>
                <w:sz w:val="20"/>
                <w:szCs w:val="20"/>
              </w:rPr>
              <w:t>Инвожо</w:t>
            </w:r>
            <w:proofErr w:type="spellEnd"/>
            <w:r w:rsidR="009F5BE2" w:rsidRPr="00B034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9F5BE2" w:rsidRDefault="009F5BE2" w:rsidP="008253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19-00</w:t>
            </w:r>
          </w:p>
          <w:p w:rsidR="009351F8" w:rsidRPr="00B0346F" w:rsidRDefault="009351F8" w:rsidP="0082537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9F5BE2" w:rsidP="0082537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5-55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82537B" w:rsidP="0082537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Л.Л.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Поздеева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  <w:tr w:rsidR="009F5BE2" w:rsidRPr="00B0346F" w:rsidTr="00CF1B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ветеранов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Купанча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9351F8" w:rsidRDefault="009F5BE2" w:rsidP="008253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1-00</w:t>
            </w:r>
            <w:r w:rsidR="00935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5BE2" w:rsidRPr="00B0346F" w:rsidRDefault="009351F8" w:rsidP="0082537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82537B" w:rsidP="0082537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5-7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82537B" w:rsidP="0082537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Л.Л.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Поздеева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  <w:tr w:rsidR="009F5BE2" w:rsidRPr="00B0346F" w:rsidTr="00CF1B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Женский клуб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Селяночка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9F5BE2" w:rsidRDefault="009F5BE2" w:rsidP="008253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9-00</w:t>
            </w:r>
          </w:p>
          <w:p w:rsidR="009351F8" w:rsidRPr="00B0346F" w:rsidRDefault="009351F8" w:rsidP="0082537B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82537B" w:rsidP="008253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35-55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82537B" w:rsidP="008253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Л.Л.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Поздеева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  <w:tr w:rsidR="009F5BE2" w:rsidRPr="00B0346F" w:rsidTr="00CF1B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Детский клуб «Весельчаки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E2" w:rsidRPr="00B0346F" w:rsidRDefault="009F5BE2" w:rsidP="008253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9F5BE2" w:rsidRDefault="009F5BE2" w:rsidP="008253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4-00</w:t>
            </w:r>
          </w:p>
          <w:p w:rsidR="009351F8" w:rsidRPr="00B0346F" w:rsidRDefault="009351F8" w:rsidP="008253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9F5BE2" w:rsidP="008253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-9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E2" w:rsidRPr="00B0346F" w:rsidRDefault="0082537B" w:rsidP="008253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Л.Л.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Поздеева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</w:tr>
    </w:tbl>
    <w:p w:rsidR="00653C76" w:rsidRPr="00B0346F" w:rsidRDefault="00653C76" w:rsidP="0082537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53C76" w:rsidRPr="00CF1B42" w:rsidRDefault="00CF1B42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5</w:t>
      </w:r>
      <w:r w:rsidR="00653C76" w:rsidRPr="00CF1B42">
        <w:rPr>
          <w:rFonts w:ascii="Times New Roman" w:hAnsi="Times New Roman"/>
          <w:b/>
          <w:sz w:val="24"/>
          <w:szCs w:val="20"/>
        </w:rPr>
        <w:t>.Шафеевский филиал</w:t>
      </w:r>
    </w:p>
    <w:tbl>
      <w:tblPr>
        <w:tblW w:w="9322" w:type="dxa"/>
        <w:tblLook w:val="04A0"/>
      </w:tblPr>
      <w:tblGrid>
        <w:gridCol w:w="594"/>
        <w:gridCol w:w="3767"/>
        <w:gridCol w:w="1984"/>
        <w:gridCol w:w="1276"/>
        <w:gridCol w:w="1701"/>
      </w:tblGrid>
      <w:tr w:rsidR="008927AE" w:rsidRPr="00B0346F" w:rsidTr="00CF1B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CF1B42" w:rsidRDefault="008927AE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CF1B42" w:rsidRDefault="008927AE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CF1B42" w:rsidRDefault="008927AE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CF1B42" w:rsidRDefault="008927AE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Возрастная </w:t>
            </w:r>
          </w:p>
          <w:p w:rsidR="008927AE" w:rsidRPr="00CF1B42" w:rsidRDefault="008927AE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CF1B42" w:rsidRDefault="008927AE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</w:tc>
      </w:tr>
      <w:tr w:rsidR="008927AE" w:rsidRPr="00B0346F" w:rsidTr="00CF1B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B0346F" w:rsidRDefault="008927AE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1.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B0346F" w:rsidRDefault="008927AE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художественной самодеятельности «Озор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AE" w:rsidRPr="008927AE" w:rsidRDefault="008927AE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ник, пятница</w:t>
            </w:r>
          </w:p>
          <w:p w:rsidR="008927AE" w:rsidRPr="00B0346F" w:rsidRDefault="008927AE" w:rsidP="008927A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 w:rsidRP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B0346F" w:rsidRDefault="008927AE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AE" w:rsidRPr="00B0346F" w:rsidRDefault="008927AE" w:rsidP="00B0346F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.М. Малых, заведующая</w:t>
            </w:r>
          </w:p>
        </w:tc>
      </w:tr>
      <w:tr w:rsidR="009351F8" w:rsidRPr="00B0346F" w:rsidTr="00CF1B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F8" w:rsidRPr="00B0346F" w:rsidRDefault="009351F8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2.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F8" w:rsidRPr="00B0346F" w:rsidRDefault="009351F8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Животн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F8" w:rsidRDefault="009351F8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 11-00 час.</w:t>
            </w:r>
          </w:p>
          <w:p w:rsidR="009351F8" w:rsidRPr="008927AE" w:rsidRDefault="009351F8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8" w:rsidRPr="00B0346F" w:rsidRDefault="009351F8" w:rsidP="008927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зрос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8" w:rsidRPr="00B0346F" w:rsidRDefault="009351F8" w:rsidP="009351F8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.М. Малых, заведующая</w:t>
            </w:r>
          </w:p>
        </w:tc>
      </w:tr>
      <w:tr w:rsidR="009351F8" w:rsidRPr="00B0346F" w:rsidTr="00CF1B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F8" w:rsidRPr="00B0346F" w:rsidRDefault="009351F8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F8" w:rsidRPr="00B0346F" w:rsidRDefault="009351F8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Посидел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F8" w:rsidRDefault="009351F8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8927A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19-00 час.</w:t>
            </w:r>
          </w:p>
          <w:p w:rsidR="009351F8" w:rsidRPr="008927AE" w:rsidRDefault="009351F8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8" w:rsidRPr="00B0346F" w:rsidRDefault="009351F8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8" w:rsidRPr="00B0346F" w:rsidRDefault="009351F8" w:rsidP="009351F8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.М. Малых, заведующая</w:t>
            </w:r>
          </w:p>
        </w:tc>
      </w:tr>
    </w:tbl>
    <w:p w:rsidR="00653C76" w:rsidRPr="00B0346F" w:rsidRDefault="00653C76" w:rsidP="00653C76">
      <w:pPr>
        <w:spacing w:after="0"/>
        <w:rPr>
          <w:rFonts w:ascii="Times New Roman" w:hAnsi="Times New Roman"/>
          <w:sz w:val="20"/>
          <w:szCs w:val="20"/>
        </w:rPr>
      </w:pPr>
    </w:p>
    <w:p w:rsidR="00653C76" w:rsidRPr="00CF1B42" w:rsidRDefault="00CF1B42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6</w:t>
      </w:r>
      <w:r w:rsidR="00653C76" w:rsidRPr="00CF1B42">
        <w:rPr>
          <w:rFonts w:ascii="Times New Roman" w:hAnsi="Times New Roman"/>
          <w:b/>
          <w:sz w:val="24"/>
          <w:szCs w:val="20"/>
        </w:rPr>
        <w:t xml:space="preserve">. </w:t>
      </w:r>
      <w:proofErr w:type="spellStart"/>
      <w:r w:rsidR="00653C76" w:rsidRPr="00CF1B42">
        <w:rPr>
          <w:rFonts w:ascii="Times New Roman" w:hAnsi="Times New Roman"/>
          <w:b/>
          <w:sz w:val="24"/>
          <w:szCs w:val="20"/>
        </w:rPr>
        <w:t>Починковское</w:t>
      </w:r>
      <w:proofErr w:type="spellEnd"/>
      <w:r w:rsidR="00653C76" w:rsidRPr="00CF1B42">
        <w:rPr>
          <w:rFonts w:ascii="Times New Roman" w:hAnsi="Times New Roman"/>
          <w:b/>
          <w:sz w:val="24"/>
          <w:szCs w:val="20"/>
        </w:rPr>
        <w:t xml:space="preserve"> структурное подразделение</w:t>
      </w:r>
    </w:p>
    <w:tbl>
      <w:tblPr>
        <w:tblW w:w="9322" w:type="dxa"/>
        <w:tblLook w:val="04A0"/>
      </w:tblPr>
      <w:tblGrid>
        <w:gridCol w:w="590"/>
        <w:gridCol w:w="3806"/>
        <w:gridCol w:w="1956"/>
        <w:gridCol w:w="1266"/>
        <w:gridCol w:w="1704"/>
      </w:tblGrid>
      <w:tr w:rsidR="00881294" w:rsidRPr="00B0346F" w:rsidTr="008927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881294" w:rsidRPr="00B0346F" w:rsidTr="008927AE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8812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1.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881294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Танцевальный кружок «Непос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недельник, вторник</w:t>
            </w:r>
          </w:p>
          <w:p w:rsidR="00881294" w:rsidRPr="008927AE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4-40 ча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9351F8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81294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8927AE" w:rsidRDefault="00881294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Г. Арасланова, художественный руководитель</w:t>
            </w:r>
          </w:p>
        </w:tc>
      </w:tr>
      <w:tr w:rsidR="00881294" w:rsidRPr="00B0346F" w:rsidTr="008927AE">
        <w:trPr>
          <w:trHeight w:val="5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881294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художественной само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Default="009351F8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недельник, среда</w:t>
            </w:r>
          </w:p>
          <w:p w:rsidR="00881294" w:rsidRPr="008927AE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 ча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9351F8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81294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Default="00881294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сене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1294" w:rsidRPr="008927AE" w:rsidRDefault="00881294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</w:tr>
      <w:tr w:rsidR="00881294" w:rsidRPr="00B0346F" w:rsidTr="008927AE">
        <w:trPr>
          <w:trHeight w:val="4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881294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любителей татарской песни</w:t>
            </w:r>
          </w:p>
          <w:p w:rsidR="00881294" w:rsidRPr="008927AE" w:rsidRDefault="00881294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(д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т-Ключ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</w:t>
            </w:r>
          </w:p>
          <w:p w:rsidR="009351F8" w:rsidRDefault="00881294" w:rsidP="009351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 час.</w:t>
            </w:r>
            <w:r w:rsidR="009351F8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  <w:p w:rsidR="00881294" w:rsidRPr="008927AE" w:rsidRDefault="009351F8" w:rsidP="009351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 согласовани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9351F8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81294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8927AE" w:rsidRDefault="00881294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Г. Арасланова, художественный руководитель</w:t>
            </w:r>
          </w:p>
        </w:tc>
      </w:tr>
      <w:tr w:rsidR="00881294" w:rsidRPr="00B0346F" w:rsidTr="008927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881294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bidi="en-US"/>
              </w:rPr>
            </w:pPr>
            <w:r w:rsidRPr="0088129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луб ветеранов «Общ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</w:t>
            </w:r>
          </w:p>
          <w:p w:rsidR="00881294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 час.</w:t>
            </w:r>
          </w:p>
          <w:p w:rsidR="009351F8" w:rsidRPr="008927AE" w:rsidRDefault="009351F8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 согласовани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9351F8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81294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8927AE" w:rsidRDefault="00881294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Г. Арасланова, художественный руководитель</w:t>
            </w:r>
          </w:p>
        </w:tc>
      </w:tr>
      <w:tr w:rsidR="00881294" w:rsidRPr="00B0346F" w:rsidTr="008927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5.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881294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Дискоклу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9351F8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следняя с</w:t>
            </w:r>
            <w:r w:rsidR="0088129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ббота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месяца</w:t>
            </w:r>
          </w:p>
          <w:p w:rsidR="00881294" w:rsidRPr="008927AE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-00 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9351F8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81294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8927AE" w:rsidRDefault="00881294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Гуляев, директор</w:t>
            </w:r>
          </w:p>
        </w:tc>
      </w:tr>
      <w:tr w:rsidR="00881294" w:rsidRPr="00B0346F" w:rsidTr="008927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6.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881294" w:rsidP="008927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любителей тенн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Четверг</w:t>
            </w:r>
          </w:p>
          <w:p w:rsidR="00881294" w:rsidRPr="008927AE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 ча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9351F8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81294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8927AE" w:rsidRDefault="00881294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Гуляев, директор</w:t>
            </w:r>
          </w:p>
        </w:tc>
      </w:tr>
      <w:tr w:rsidR="00881294" w:rsidRPr="00B0346F" w:rsidTr="008927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8812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881294" w:rsidP="008812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любителей бильяр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ятница</w:t>
            </w:r>
          </w:p>
          <w:p w:rsidR="00881294" w:rsidRPr="008927AE" w:rsidRDefault="00881294" w:rsidP="008927A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-00 ча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8927AE" w:rsidRDefault="009351F8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81294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8927AE" w:rsidRDefault="00881294" w:rsidP="008927A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Гуляев, директор</w:t>
            </w:r>
          </w:p>
        </w:tc>
      </w:tr>
    </w:tbl>
    <w:p w:rsidR="00653C76" w:rsidRPr="00CF1B42" w:rsidRDefault="00CF1B42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lastRenderedPageBreak/>
        <w:t>7</w:t>
      </w:r>
      <w:r w:rsidR="00653C76" w:rsidRPr="00CF1B42">
        <w:rPr>
          <w:rFonts w:ascii="Times New Roman" w:hAnsi="Times New Roman"/>
          <w:b/>
          <w:sz w:val="24"/>
          <w:szCs w:val="20"/>
        </w:rPr>
        <w:t>.</w:t>
      </w:r>
      <w:r w:rsidR="009351F8">
        <w:rPr>
          <w:rFonts w:ascii="Times New Roman" w:hAnsi="Times New Roman"/>
          <w:b/>
          <w:sz w:val="24"/>
          <w:szCs w:val="20"/>
        </w:rPr>
        <w:t xml:space="preserve"> </w:t>
      </w:r>
      <w:proofErr w:type="spellStart"/>
      <w:r w:rsidR="00653C76" w:rsidRPr="00CF1B42">
        <w:rPr>
          <w:rFonts w:ascii="Times New Roman" w:hAnsi="Times New Roman"/>
          <w:b/>
          <w:sz w:val="24"/>
          <w:szCs w:val="20"/>
        </w:rPr>
        <w:t>Ежевский</w:t>
      </w:r>
      <w:proofErr w:type="spellEnd"/>
      <w:r w:rsidR="00653C76" w:rsidRPr="00CF1B42">
        <w:rPr>
          <w:rFonts w:ascii="Times New Roman" w:hAnsi="Times New Roman"/>
          <w:b/>
          <w:sz w:val="24"/>
          <w:szCs w:val="20"/>
        </w:rPr>
        <w:t xml:space="preserve"> филиал</w:t>
      </w:r>
    </w:p>
    <w:tbl>
      <w:tblPr>
        <w:tblW w:w="9322" w:type="dxa"/>
        <w:tblLook w:val="04A0"/>
      </w:tblPr>
      <w:tblGrid>
        <w:gridCol w:w="592"/>
        <w:gridCol w:w="3769"/>
        <w:gridCol w:w="1984"/>
        <w:gridCol w:w="1276"/>
        <w:gridCol w:w="1701"/>
      </w:tblGrid>
      <w:tr w:rsidR="00881294" w:rsidRPr="00B0346F" w:rsidTr="00D63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881294" w:rsidRPr="00B0346F" w:rsidTr="00D63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BB47B8" w:rsidP="00653C7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ско-клу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Ночное дви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6860C0" w:rsidRDefault="009351F8" w:rsidP="00653C7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няя с</w:t>
            </w:r>
            <w:r w:rsidR="006860C0" w:rsidRPr="006860C0">
              <w:rPr>
                <w:rFonts w:ascii="Times New Roman" w:hAnsi="Times New Roman"/>
                <w:sz w:val="20"/>
                <w:szCs w:val="20"/>
              </w:rPr>
              <w:t>уб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  <w:r w:rsidR="006860C0" w:rsidRPr="006860C0">
              <w:rPr>
                <w:rFonts w:ascii="Times New Roman" w:hAnsi="Times New Roman"/>
                <w:sz w:val="20"/>
                <w:szCs w:val="20"/>
              </w:rPr>
              <w:t>, праздничные дни</w:t>
            </w:r>
          </w:p>
          <w:p w:rsidR="006860C0" w:rsidRPr="006860C0" w:rsidRDefault="006860C0" w:rsidP="00653C7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C0">
              <w:rPr>
                <w:rFonts w:ascii="Times New Roman" w:hAnsi="Times New Roman"/>
                <w:sz w:val="20"/>
                <w:szCs w:val="20"/>
              </w:rPr>
              <w:t>20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D55F89" w:rsidP="00653C7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860C0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6860C0" w:rsidP="006860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Н. Невоструев, заведующий</w:t>
            </w:r>
          </w:p>
        </w:tc>
      </w:tr>
      <w:tr w:rsidR="00881294" w:rsidRPr="00B0346F" w:rsidTr="00D63694">
        <w:trPr>
          <w:trHeight w:val="7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6860C0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ветеранов «Судар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6860C0" w:rsidP="006860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ервая пятница месяца</w:t>
            </w:r>
            <w:r w:rsidR="009351F8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время по согласованию</w:t>
            </w:r>
          </w:p>
          <w:p w:rsidR="006860C0" w:rsidRPr="006860C0" w:rsidRDefault="006860C0" w:rsidP="006860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D55F89" w:rsidP="006860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</w:t>
            </w:r>
            <w:r w:rsidR="006860C0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росла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6860C0" w:rsidP="006860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Н. Невоструев, заведующий</w:t>
            </w:r>
          </w:p>
        </w:tc>
      </w:tr>
      <w:tr w:rsidR="00881294" w:rsidRPr="00B0346F" w:rsidTr="00D63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6860C0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любителей техники «Лу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6860C0" w:rsidRDefault="006860C0" w:rsidP="00653C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ой вторник месяца</w:t>
            </w:r>
            <w:r w:rsidR="009351F8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19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860C0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6860C0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Н. Невоструев, заведующий</w:t>
            </w:r>
          </w:p>
        </w:tc>
      </w:tr>
      <w:tr w:rsidR="00881294" w:rsidRPr="00B0346F" w:rsidTr="00D63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6860C0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ивотн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C0" w:rsidRPr="006860C0" w:rsidRDefault="006860C0" w:rsidP="009351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следняя пятница месяца</w:t>
            </w:r>
            <w:r w:rsidR="009351F8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10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860C0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6860C0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Н. Невоструев, заведующий</w:t>
            </w:r>
          </w:p>
        </w:tc>
      </w:tr>
    </w:tbl>
    <w:p w:rsidR="00653C76" w:rsidRPr="00B0346F" w:rsidRDefault="00653C76" w:rsidP="00653C76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653C76" w:rsidRPr="00CF1B42" w:rsidRDefault="00CF1B42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8</w:t>
      </w:r>
      <w:r w:rsidR="00653C76" w:rsidRPr="00CF1B42">
        <w:rPr>
          <w:rFonts w:ascii="Times New Roman" w:hAnsi="Times New Roman"/>
          <w:b/>
          <w:sz w:val="24"/>
          <w:szCs w:val="20"/>
        </w:rPr>
        <w:t xml:space="preserve">. </w:t>
      </w:r>
      <w:proofErr w:type="spellStart"/>
      <w:r w:rsidR="00653C76" w:rsidRPr="00CF1B42">
        <w:rPr>
          <w:rFonts w:ascii="Times New Roman" w:hAnsi="Times New Roman"/>
          <w:b/>
          <w:sz w:val="24"/>
          <w:szCs w:val="20"/>
        </w:rPr>
        <w:t>Шамардановское</w:t>
      </w:r>
      <w:proofErr w:type="spellEnd"/>
      <w:r w:rsidR="00653C76" w:rsidRPr="00CF1B42">
        <w:rPr>
          <w:rFonts w:ascii="Times New Roman" w:hAnsi="Times New Roman"/>
          <w:b/>
          <w:sz w:val="24"/>
          <w:szCs w:val="20"/>
        </w:rPr>
        <w:t xml:space="preserve"> структурное подразделение</w:t>
      </w:r>
    </w:p>
    <w:tbl>
      <w:tblPr>
        <w:tblW w:w="9322" w:type="dxa"/>
        <w:tblLook w:val="04A0"/>
      </w:tblPr>
      <w:tblGrid>
        <w:gridCol w:w="591"/>
        <w:gridCol w:w="3770"/>
        <w:gridCol w:w="2036"/>
        <w:gridCol w:w="1265"/>
        <w:gridCol w:w="1660"/>
      </w:tblGrid>
      <w:tr w:rsidR="00881294" w:rsidRPr="00B0346F" w:rsidTr="009351F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881294" w:rsidRPr="00CF1B42" w:rsidRDefault="008812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881294" w:rsidRPr="00B0346F" w:rsidTr="009351F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6860C0" w:rsidRDefault="006860C0" w:rsidP="007675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ный </w:t>
            </w:r>
            <w:r w:rsidR="0076754A">
              <w:rPr>
                <w:rFonts w:ascii="Times New Roman" w:hAnsi="Times New Roman"/>
                <w:sz w:val="20"/>
                <w:szCs w:val="20"/>
              </w:rPr>
              <w:t xml:space="preserve">бесермянский </w:t>
            </w:r>
            <w:r>
              <w:rPr>
                <w:rFonts w:ascii="Times New Roman" w:hAnsi="Times New Roman"/>
                <w:sz w:val="20"/>
                <w:szCs w:val="20"/>
              </w:rPr>
              <w:t>фольклорный ансамб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мпач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C0" w:rsidRDefault="006860C0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, среда</w:t>
            </w:r>
          </w:p>
          <w:p w:rsidR="0076754A" w:rsidRPr="006860C0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D55F89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754A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р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</w:tc>
      </w:tr>
      <w:tr w:rsidR="00881294" w:rsidRPr="00B0346F" w:rsidTr="009351F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881294" w:rsidP="00653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утник бесермянского фольклорного ансамбл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мпач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з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, пятница</w:t>
            </w:r>
          </w:p>
          <w:p w:rsidR="0076754A" w:rsidRPr="006860C0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D55F89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6754A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р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</w:tc>
      </w:tr>
      <w:tr w:rsidR="00881294" w:rsidRPr="00B0346F" w:rsidTr="009351F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76754A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1294" w:rsidRPr="00B034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76754A" w:rsidP="007675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театральных миниатю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ан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ӥ</w:t>
            </w:r>
            <w:r>
              <w:rPr>
                <w:rFonts w:ascii="Times New Roman" w:hAnsi="Times New Roman"/>
                <w:sz w:val="20"/>
                <w:szCs w:val="20"/>
              </w:rPr>
              <w:t>ське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, среда</w:t>
            </w:r>
          </w:p>
          <w:p w:rsidR="0076754A" w:rsidRPr="006860C0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D55F89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6754A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9351F8" w:rsidP="009351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6754A">
              <w:rPr>
                <w:rFonts w:ascii="Times New Roman" w:hAnsi="Times New Roman"/>
                <w:sz w:val="20"/>
                <w:szCs w:val="20"/>
              </w:rPr>
              <w:t xml:space="preserve">.А. </w:t>
            </w:r>
            <w:proofErr w:type="spellStart"/>
            <w:r w:rsidR="0076754A">
              <w:rPr>
                <w:rFonts w:ascii="Times New Roman" w:hAnsi="Times New Roman"/>
                <w:sz w:val="20"/>
                <w:szCs w:val="20"/>
              </w:rPr>
              <w:t>Сабре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7675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881294" w:rsidRPr="00B0346F" w:rsidTr="009351F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76754A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81294" w:rsidRPr="00B034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Умелые руки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, четверг</w:t>
            </w:r>
          </w:p>
          <w:p w:rsidR="0076754A" w:rsidRPr="006860C0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D55F89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6754A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</w:tr>
      <w:tr w:rsidR="00881294" w:rsidRPr="00B0346F" w:rsidTr="009351F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76754A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81294" w:rsidRPr="00B034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«Аэробика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, вторник</w:t>
            </w:r>
          </w:p>
          <w:p w:rsidR="0076754A" w:rsidRPr="006860C0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D55F89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6754A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76754A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</w:tr>
      <w:tr w:rsidR="00881294" w:rsidRPr="00B0346F" w:rsidTr="009351F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76754A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81294" w:rsidRPr="00B034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D63694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«Диско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9351F8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бота, один раз в месяц по согласованию </w:t>
            </w:r>
          </w:p>
          <w:p w:rsidR="00D63694" w:rsidRPr="006860C0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  <w:r w:rsidR="009351F8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D55F89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63694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B0346F" w:rsidRDefault="00D63694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</w:tr>
      <w:tr w:rsidR="00881294" w:rsidRPr="00B0346F" w:rsidTr="009351F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76754A" w:rsidP="00653C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81294" w:rsidRPr="00B034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4" w:rsidRPr="00B0346F" w:rsidRDefault="00D63694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уб «Хозяюшка»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раз в месяц</w:t>
            </w:r>
          </w:p>
          <w:p w:rsidR="009351F8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 час.</w:t>
            </w:r>
            <w:r w:rsidR="00935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3694" w:rsidRPr="006860C0" w:rsidRDefault="009351F8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4" w:rsidRPr="00B0346F" w:rsidRDefault="00D55F89" w:rsidP="00686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63694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р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1294" w:rsidRPr="00B0346F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</w:tbl>
    <w:p w:rsidR="00653C76" w:rsidRPr="00B0346F" w:rsidRDefault="00653C76" w:rsidP="00653C7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bidi="en-US"/>
        </w:rPr>
      </w:pPr>
    </w:p>
    <w:p w:rsidR="00653C76" w:rsidRPr="00CF1B42" w:rsidRDefault="00CF1B42" w:rsidP="00653C76">
      <w:pPr>
        <w:spacing w:after="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9</w:t>
      </w:r>
      <w:r w:rsidR="00653C76" w:rsidRPr="00CF1B42">
        <w:rPr>
          <w:rFonts w:ascii="Times New Roman" w:hAnsi="Times New Roman"/>
          <w:b/>
          <w:sz w:val="24"/>
          <w:szCs w:val="20"/>
        </w:rPr>
        <w:t xml:space="preserve">. Ново – </w:t>
      </w:r>
      <w:proofErr w:type="spellStart"/>
      <w:r w:rsidR="00653C76" w:rsidRPr="00CF1B42">
        <w:rPr>
          <w:rFonts w:ascii="Times New Roman" w:hAnsi="Times New Roman"/>
          <w:b/>
          <w:sz w:val="24"/>
          <w:szCs w:val="20"/>
        </w:rPr>
        <w:t>Еловское</w:t>
      </w:r>
      <w:proofErr w:type="spellEnd"/>
      <w:r w:rsidR="00653C76" w:rsidRPr="00CF1B42">
        <w:rPr>
          <w:rFonts w:ascii="Times New Roman" w:hAnsi="Times New Roman"/>
          <w:b/>
          <w:sz w:val="24"/>
          <w:szCs w:val="20"/>
        </w:rPr>
        <w:t xml:space="preserve"> структурное подразделение</w:t>
      </w:r>
    </w:p>
    <w:tbl>
      <w:tblPr>
        <w:tblW w:w="9322" w:type="dxa"/>
        <w:tblLayout w:type="fixed"/>
        <w:tblLook w:val="04A0"/>
      </w:tblPr>
      <w:tblGrid>
        <w:gridCol w:w="580"/>
        <w:gridCol w:w="3923"/>
        <w:gridCol w:w="1842"/>
        <w:gridCol w:w="1276"/>
        <w:gridCol w:w="1701"/>
      </w:tblGrid>
      <w:tr w:rsidR="0082537B" w:rsidRPr="00B0346F" w:rsidTr="00D6369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CF1B42" w:rsidRDefault="0082537B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CF1B42" w:rsidRDefault="0082537B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Наименование </w:t>
            </w:r>
            <w:proofErr w:type="gram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клубного</w:t>
            </w:r>
            <w:proofErr w:type="gramEnd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CF1B42" w:rsidRDefault="0082537B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CF1B42" w:rsidRDefault="0082537B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</w:t>
            </w:r>
            <w:r w:rsidR="0082537B"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уководитель</w:t>
            </w:r>
          </w:p>
          <w:p w:rsidR="0082537B" w:rsidRPr="00CF1B42" w:rsidRDefault="0082537B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82537B" w:rsidRPr="00B0346F" w:rsidTr="00D63694">
        <w:trPr>
          <w:trHeight w:val="5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1.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B0346F" w:rsidP="00D63694">
            <w:pPr>
              <w:spacing w:after="0"/>
              <w:ind w:left="-426"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82537B" w:rsidRPr="00B0346F">
              <w:rPr>
                <w:rFonts w:ascii="Times New Roman" w:hAnsi="Times New Roman"/>
                <w:sz w:val="20"/>
                <w:szCs w:val="20"/>
              </w:rPr>
              <w:t>Ансамбль народных инструментов</w:t>
            </w:r>
            <w:r w:rsidR="0082537B"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2537B" w:rsidRPr="00B0346F" w:rsidRDefault="0082537B" w:rsidP="0082537B">
            <w:pPr>
              <w:ind w:left="-426"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9351F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 среда, четверг 1</w:t>
            </w:r>
            <w:r w:rsidR="009351F8">
              <w:rPr>
                <w:rFonts w:ascii="Times New Roman" w:hAnsi="Times New Roman"/>
                <w:sz w:val="20"/>
                <w:szCs w:val="20"/>
              </w:rPr>
              <w:t>7-3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</w:t>
            </w:r>
            <w:r w:rsidR="009351F8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D55F89" w:rsidP="00D636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</w:t>
            </w:r>
            <w:r w:rsidR="0082537B"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етская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82537B" w:rsidP="00D636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А.Кондратьев, художественный руководитель</w:t>
            </w:r>
          </w:p>
        </w:tc>
      </w:tr>
      <w:tr w:rsidR="0082537B" w:rsidRPr="00B0346F" w:rsidTr="00D63694">
        <w:trPr>
          <w:trHeight w:val="5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ружок гармонистов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9351F8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ятница 1</w:t>
            </w:r>
            <w:r w:rsidR="009351F8">
              <w:rPr>
                <w:rFonts w:ascii="Times New Roman" w:hAnsi="Times New Roman"/>
                <w:sz w:val="20"/>
                <w:szCs w:val="20"/>
              </w:rPr>
              <w:t>7-3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</w:t>
            </w:r>
            <w:r w:rsidR="009351F8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Д</w:t>
            </w:r>
            <w:r w:rsidR="0082537B" w:rsidRPr="00B0346F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8253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А.Кондратьев, художественный руководитель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2537B" w:rsidRPr="00B0346F" w:rsidTr="00D63694">
        <w:trPr>
          <w:trHeight w:val="8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B0346F">
            <w:pPr>
              <w:ind w:left="-426"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Кружок художественной самодеятельности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Эшъяськон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A4" w:rsidRDefault="0082537B" w:rsidP="009B3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понедельник, вторник </w:t>
            </w:r>
          </w:p>
          <w:p w:rsidR="0082537B" w:rsidRPr="00B0346F" w:rsidRDefault="0082537B" w:rsidP="009B33A4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0.00</w:t>
            </w:r>
            <w:r w:rsidR="009351F8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</w:t>
            </w:r>
            <w:r w:rsidR="0082537B" w:rsidRPr="00B0346F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8253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А.Кондратьев, художественный руководитель</w:t>
            </w:r>
          </w:p>
        </w:tc>
      </w:tr>
      <w:tr w:rsidR="0082537B" w:rsidRPr="00B0346F" w:rsidTr="00D63694">
        <w:trPr>
          <w:trHeight w:val="4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Ансамбль удмуртской песни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Инвожо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82537B">
            <w:pPr>
              <w:spacing w:after="0"/>
              <w:ind w:left="-426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среда, </w:t>
            </w:r>
          </w:p>
          <w:p w:rsidR="0082537B" w:rsidRPr="00B0346F" w:rsidRDefault="0082537B" w:rsidP="0082537B">
            <w:pPr>
              <w:spacing w:after="0"/>
              <w:ind w:left="-426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</w:p>
          <w:p w:rsidR="0082537B" w:rsidRPr="00B0346F" w:rsidRDefault="0082537B" w:rsidP="0082537B">
            <w:pPr>
              <w:spacing w:after="0"/>
              <w:ind w:left="-426" w:right="-284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lastRenderedPageBreak/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B0346F" w:rsidRPr="00B0346F">
              <w:rPr>
                <w:rFonts w:ascii="Times New Roman" w:hAnsi="Times New Roman"/>
                <w:sz w:val="20"/>
                <w:szCs w:val="20"/>
              </w:rPr>
              <w:t>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9B33A4" w:rsidP="00B0346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Я.Кондратьева</w:t>
            </w:r>
            <w:r w:rsidR="00B0346F" w:rsidRPr="00B0346F">
              <w:rPr>
                <w:rFonts w:ascii="Times New Roman" w:hAnsi="Times New Roman"/>
                <w:sz w:val="20"/>
                <w:szCs w:val="20"/>
              </w:rPr>
              <w:t>методист</w:t>
            </w:r>
            <w:proofErr w:type="spellEnd"/>
          </w:p>
        </w:tc>
      </w:tr>
      <w:tr w:rsidR="0082537B" w:rsidRPr="00B0346F" w:rsidTr="00D63694">
        <w:trPr>
          <w:trHeight w:val="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lastRenderedPageBreak/>
              <w:t>5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B0346F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Ансамбль удмуртской песни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Купанча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B0346F" w:rsidP="00653C7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среда, пятница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</w:t>
            </w:r>
            <w:r w:rsidR="00B0346F" w:rsidRPr="00B0346F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B0346F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Д.Я.Кондратьева, методист</w:t>
            </w:r>
          </w:p>
        </w:tc>
      </w:tr>
      <w:tr w:rsidR="0082537B" w:rsidRPr="00B0346F" w:rsidTr="00D63694">
        <w:trPr>
          <w:trHeight w:val="5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6.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B0346F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Ансамбль ветеранов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Веселушки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B0346F" w:rsidP="00653C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торник, среда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</w:t>
            </w:r>
            <w:r w:rsidR="00B0346F" w:rsidRPr="00B0346F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F" w:rsidRDefault="00B0346F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.А.Малых,</w:t>
            </w:r>
          </w:p>
          <w:p w:rsidR="0082537B" w:rsidRPr="00B0346F" w:rsidRDefault="00B0346F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82537B" w:rsidRPr="00B0346F" w:rsidTr="00D6369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7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B0346F" w:rsidP="00B0346F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ружок театральных миниат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B0346F" w:rsidP="00653C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среда, пятница 1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E97990" w:rsidP="009B33A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рослая </w:t>
            </w:r>
            <w:r w:rsidR="00D55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B0346F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О.А.Малых</w:t>
            </w:r>
            <w:r>
              <w:rPr>
                <w:rFonts w:ascii="Times New Roman" w:hAnsi="Times New Roman"/>
                <w:sz w:val="20"/>
                <w:szCs w:val="20"/>
              </w:rPr>
              <w:t>, директор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82537B" w:rsidRPr="00B0346F" w:rsidTr="00D6369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8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Клуб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Эшъяськон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82537B" w:rsidP="00653C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один раз в месяц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B0346F" w:rsidRDefault="00D55F8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0346F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7B" w:rsidRPr="00B0346F" w:rsidRDefault="00B0346F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Д.Я.Кондратьева, методист</w:t>
            </w:r>
          </w:p>
        </w:tc>
      </w:tr>
    </w:tbl>
    <w:p w:rsidR="00653C76" w:rsidRPr="00B0346F" w:rsidRDefault="00653C76" w:rsidP="00653C7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53C76" w:rsidRPr="00CF1B42" w:rsidRDefault="00653C76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1</w:t>
      </w:r>
      <w:r w:rsidR="00CF1B42" w:rsidRPr="00CF1B42">
        <w:rPr>
          <w:rFonts w:ascii="Times New Roman" w:hAnsi="Times New Roman"/>
          <w:b/>
          <w:sz w:val="24"/>
          <w:szCs w:val="20"/>
        </w:rPr>
        <w:t>0</w:t>
      </w:r>
      <w:r w:rsidRPr="00CF1B42">
        <w:rPr>
          <w:rFonts w:ascii="Times New Roman" w:hAnsi="Times New Roman"/>
          <w:b/>
          <w:sz w:val="24"/>
          <w:szCs w:val="20"/>
        </w:rPr>
        <w:t xml:space="preserve">. </w:t>
      </w:r>
      <w:proofErr w:type="spellStart"/>
      <w:r w:rsidRPr="00CF1B42">
        <w:rPr>
          <w:rFonts w:ascii="Times New Roman" w:hAnsi="Times New Roman"/>
          <w:b/>
          <w:sz w:val="24"/>
          <w:szCs w:val="20"/>
        </w:rPr>
        <w:t>Кельдыковский</w:t>
      </w:r>
      <w:proofErr w:type="spellEnd"/>
      <w:r w:rsidRPr="00CF1B42">
        <w:rPr>
          <w:rFonts w:ascii="Times New Roman" w:hAnsi="Times New Roman"/>
          <w:b/>
          <w:sz w:val="24"/>
          <w:szCs w:val="20"/>
        </w:rPr>
        <w:t xml:space="preserve"> филиал</w:t>
      </w:r>
    </w:p>
    <w:tbl>
      <w:tblPr>
        <w:tblW w:w="9322" w:type="dxa"/>
        <w:tblLook w:val="04A0"/>
      </w:tblPr>
      <w:tblGrid>
        <w:gridCol w:w="594"/>
        <w:gridCol w:w="3909"/>
        <w:gridCol w:w="1842"/>
        <w:gridCol w:w="1290"/>
        <w:gridCol w:w="1687"/>
      </w:tblGrid>
      <w:tr w:rsidR="00D63694" w:rsidRPr="00B0346F" w:rsidTr="00D636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Наименование </w:t>
            </w:r>
            <w:proofErr w:type="gram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клубного</w:t>
            </w:r>
            <w:proofErr w:type="gramEnd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D63694" w:rsidRPr="00B0346F" w:rsidTr="00D636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ружок художественной самодеятельности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2C4C7B" w:rsidRDefault="002C4C7B" w:rsidP="00D63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7B">
              <w:rPr>
                <w:rFonts w:ascii="Times New Roman" w:hAnsi="Times New Roman"/>
                <w:sz w:val="20"/>
                <w:szCs w:val="20"/>
              </w:rPr>
              <w:t>Вторник, среда</w:t>
            </w:r>
          </w:p>
          <w:p w:rsidR="002C4C7B" w:rsidRPr="002C4C7B" w:rsidRDefault="002C4C7B" w:rsidP="00D63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7B">
              <w:rPr>
                <w:rFonts w:ascii="Times New Roman" w:hAnsi="Times New Roman"/>
                <w:sz w:val="20"/>
                <w:szCs w:val="20"/>
              </w:rPr>
              <w:t>19-00 час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Детск</w:t>
            </w:r>
            <w:r w:rsidR="002C4C7B">
              <w:rPr>
                <w:rFonts w:ascii="Times New Roman" w:hAnsi="Times New Roman"/>
                <w:sz w:val="20"/>
                <w:szCs w:val="20"/>
              </w:rPr>
              <w:t>ая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Г. Нефедова,</w:t>
            </w:r>
          </w:p>
          <w:p w:rsidR="00D63694" w:rsidRPr="00B0346F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</w:tr>
      <w:tr w:rsidR="00D63694" w:rsidRPr="00B0346F" w:rsidTr="00D63694"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Женский клуб «Хозяю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A4" w:rsidRDefault="002C4C7B" w:rsidP="00D63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ний четверг месяца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3694" w:rsidRPr="002C4C7B" w:rsidRDefault="009B33A4" w:rsidP="00D63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зросл</w:t>
            </w:r>
            <w:r w:rsidR="002C4C7B">
              <w:rPr>
                <w:rFonts w:ascii="Times New Roman" w:hAnsi="Times New Roman"/>
                <w:sz w:val="20"/>
                <w:szCs w:val="20"/>
              </w:rPr>
              <w:t>ая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Default="002C4C7B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Г. Нефедова,</w:t>
            </w:r>
          </w:p>
          <w:p w:rsidR="00D63694" w:rsidRPr="00B0346F" w:rsidRDefault="002C4C7B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</w:tr>
      <w:tr w:rsidR="00D63694" w:rsidRPr="00B0346F" w:rsidTr="00D636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«Ветер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A4" w:rsidRDefault="002C4C7B" w:rsidP="00D63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е воскресенье месяца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3694" w:rsidRPr="002C4C7B" w:rsidRDefault="009B33A4" w:rsidP="00D63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зросл</w:t>
            </w:r>
            <w:r w:rsidR="002C4C7B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Default="002C4C7B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Г. Нефедова,</w:t>
            </w:r>
          </w:p>
          <w:p w:rsidR="00D63694" w:rsidRPr="00B0346F" w:rsidRDefault="002C4C7B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</w:tr>
      <w:tr w:rsidR="00D63694" w:rsidRPr="00B0346F" w:rsidTr="00D636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любителей эстрадного танца «Рит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2C4C7B" w:rsidRDefault="002C4C7B" w:rsidP="00D63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няя пятница месяца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19-00 час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Детск</w:t>
            </w:r>
            <w:r w:rsidR="002C4C7B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Default="002C4C7B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Г. Нефедова,</w:t>
            </w:r>
          </w:p>
          <w:p w:rsidR="00D63694" w:rsidRPr="00B0346F" w:rsidRDefault="002C4C7B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</w:tr>
      <w:tr w:rsidR="00D63694" w:rsidRPr="00B0346F" w:rsidTr="00D636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D63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«Жить здор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2C4C7B" w:rsidRDefault="002C4C7B" w:rsidP="00D63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, пятница 20-00 ча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вая неделя месяц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зросл</w:t>
            </w:r>
            <w:r w:rsidR="002C4C7B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Default="002C4C7B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Г. Нефедова,</w:t>
            </w:r>
          </w:p>
          <w:p w:rsidR="00D63694" w:rsidRPr="00B0346F" w:rsidRDefault="002C4C7B" w:rsidP="002C4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</w:tr>
    </w:tbl>
    <w:p w:rsidR="00653C76" w:rsidRPr="00B0346F" w:rsidRDefault="00653C76" w:rsidP="00653C7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53C76" w:rsidRPr="00CF1B42" w:rsidRDefault="00653C76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1</w:t>
      </w:r>
      <w:r w:rsidR="00CF1B42" w:rsidRPr="00CF1B42">
        <w:rPr>
          <w:rFonts w:ascii="Times New Roman" w:hAnsi="Times New Roman"/>
          <w:b/>
          <w:sz w:val="24"/>
          <w:szCs w:val="20"/>
        </w:rPr>
        <w:t>1</w:t>
      </w:r>
      <w:r w:rsidRPr="00CF1B42">
        <w:rPr>
          <w:rFonts w:ascii="Times New Roman" w:hAnsi="Times New Roman"/>
          <w:b/>
          <w:sz w:val="24"/>
          <w:szCs w:val="20"/>
        </w:rPr>
        <w:t xml:space="preserve">. </w:t>
      </w:r>
      <w:proofErr w:type="spellStart"/>
      <w:r w:rsidRPr="00CF1B42">
        <w:rPr>
          <w:rFonts w:ascii="Times New Roman" w:hAnsi="Times New Roman"/>
          <w:b/>
          <w:sz w:val="24"/>
          <w:szCs w:val="20"/>
        </w:rPr>
        <w:t>Пышкетское</w:t>
      </w:r>
      <w:proofErr w:type="spellEnd"/>
      <w:r w:rsidRPr="00CF1B42">
        <w:rPr>
          <w:rFonts w:ascii="Times New Roman" w:hAnsi="Times New Roman"/>
          <w:b/>
          <w:sz w:val="24"/>
          <w:szCs w:val="20"/>
        </w:rPr>
        <w:t xml:space="preserve"> структурное подразделение</w:t>
      </w:r>
    </w:p>
    <w:tbl>
      <w:tblPr>
        <w:tblW w:w="27471" w:type="dxa"/>
        <w:tblLook w:val="04A0"/>
      </w:tblPr>
      <w:tblGrid>
        <w:gridCol w:w="593"/>
        <w:gridCol w:w="3910"/>
        <w:gridCol w:w="1842"/>
        <w:gridCol w:w="1276"/>
        <w:gridCol w:w="1701"/>
        <w:gridCol w:w="9899"/>
        <w:gridCol w:w="4125"/>
        <w:gridCol w:w="4125"/>
      </w:tblGrid>
      <w:tr w:rsidR="00D63694" w:rsidRPr="00B0346F" w:rsidTr="00D63694">
        <w:trPr>
          <w:gridAfter w:val="2"/>
          <w:wAfter w:w="825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D63694" w:rsidRPr="00B0346F" w:rsidTr="00D63694">
        <w:trPr>
          <w:gridAfter w:val="2"/>
          <w:wAfter w:w="825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D6369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</w:t>
            </w: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2C4C7B" w:rsidRDefault="002C4C7B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гармонистов 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2C4C7B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недельник, пятница</w:t>
            </w:r>
          </w:p>
          <w:p w:rsidR="002C4C7B" w:rsidRPr="002C4C7B" w:rsidRDefault="002C4C7B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-3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2C4C7B" w:rsidRDefault="002C4C7B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етская до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2C4C7B" w:rsidRDefault="002C4C7B" w:rsidP="00941C2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унц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методист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D63694" w:rsidRPr="00B0346F" w:rsidTr="00D63694">
        <w:trPr>
          <w:gridAfter w:val="2"/>
          <w:wAfter w:w="825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2C4C7B" w:rsidRDefault="002C4C7B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цертная бригада «Бродячие артис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2C4C7B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ник, четверг</w:t>
            </w:r>
          </w:p>
          <w:p w:rsidR="002C4C7B" w:rsidRPr="002C4C7B" w:rsidRDefault="002C4C7B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09-3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2C4C7B" w:rsidRDefault="00941C29" w:rsidP="002C4C7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2C4C7B" w:rsidRDefault="002C4C7B" w:rsidP="00941C29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унц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методист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D63694" w:rsidRPr="00B0346F" w:rsidTr="00D636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2C4C7B" w:rsidRDefault="00941C29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скоклуб 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7C164B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торая суббота </w:t>
            </w:r>
            <w:r w:rsidR="009B33A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есяц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</w:t>
            </w:r>
            <w:r w:rsidR="00941C2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праздничные дни</w:t>
            </w:r>
          </w:p>
          <w:p w:rsidR="00941C29" w:rsidRPr="002C4C7B" w:rsidRDefault="00941C29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2C4C7B" w:rsidRDefault="00941C29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2C4C7B" w:rsidRDefault="002C4C7B" w:rsidP="00941C2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унц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методист</w:t>
            </w:r>
          </w:p>
        </w:tc>
        <w:tc>
          <w:tcPr>
            <w:tcW w:w="9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694" w:rsidRPr="00B0346F" w:rsidRDefault="00D63694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B0346F" w:rsidRDefault="00D63694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B0346F" w:rsidRDefault="00D63694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C29" w:rsidRPr="00B0346F" w:rsidTr="00D636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29" w:rsidRPr="00B0346F" w:rsidRDefault="00941C29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29" w:rsidRDefault="00941C29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Животно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29" w:rsidRDefault="00941C29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 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9" w:rsidRDefault="007C164B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41C29">
              <w:rPr>
                <w:rFonts w:ascii="Times New Roman" w:hAnsi="Times New Roman"/>
                <w:sz w:val="20"/>
                <w:szCs w:val="20"/>
              </w:rPr>
              <w:t>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9" w:rsidRDefault="00941C29" w:rsidP="00941C29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унц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методист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C29" w:rsidRPr="00B0346F" w:rsidRDefault="00941C2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9" w:rsidRPr="00B0346F" w:rsidRDefault="00941C2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9" w:rsidRPr="00B0346F" w:rsidRDefault="00941C29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C7B" w:rsidRPr="00B0346F" w:rsidTr="00D636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B0346F" w:rsidRDefault="000C2341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2C4C7B" w:rsidP="004013D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окальный ансамбль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Черёмуш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Default="00941C29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реда, пятница</w:t>
            </w:r>
          </w:p>
          <w:p w:rsidR="00941C29" w:rsidRPr="002C4C7B" w:rsidRDefault="00941C29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2C4C7B" w:rsidRDefault="002C4C7B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2C4C7B" w:rsidRDefault="00941C29" w:rsidP="00941C2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унд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C7B" w:rsidRPr="00B0346F" w:rsidRDefault="002C4C7B" w:rsidP="00653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C7B" w:rsidRPr="00B0346F" w:rsidTr="00D63694">
        <w:trPr>
          <w:trHeight w:val="56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B0346F" w:rsidRDefault="000C2341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6</w:t>
            </w:r>
            <w:r w:rsidR="002C4C7B"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941C29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окальный ансамбль «Пой, душа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Default="00941C29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ник, четверг</w:t>
            </w:r>
          </w:p>
          <w:p w:rsidR="00941C29" w:rsidRPr="002C4C7B" w:rsidRDefault="00941C29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1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941C29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2C4C7B" w:rsidRDefault="00941C29" w:rsidP="00941C2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унд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C7B" w:rsidRPr="00B0346F" w:rsidRDefault="002C4C7B" w:rsidP="00653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C7B" w:rsidRPr="00B0346F" w:rsidTr="00D636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B0346F" w:rsidRDefault="000C2341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lastRenderedPageBreak/>
              <w:t>7</w:t>
            </w:r>
            <w:r w:rsidR="002C4C7B"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0C2341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ескучалоч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Default="000C2341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</w:t>
            </w:r>
          </w:p>
          <w:p w:rsidR="007C164B" w:rsidRDefault="000C2341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-00 час.</w:t>
            </w:r>
            <w:r w:rsidR="007C164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  <w:p w:rsidR="000C2341" w:rsidRPr="002C4C7B" w:rsidRDefault="007C164B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2C4C7B" w:rsidRDefault="000C2341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2C4C7B" w:rsidRDefault="00941C29" w:rsidP="00941C2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унд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C7B" w:rsidRPr="00B0346F" w:rsidRDefault="002C4C7B" w:rsidP="00653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C7B" w:rsidRPr="00B0346F" w:rsidTr="00D636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B0346F" w:rsidRDefault="000C2341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8</w:t>
            </w:r>
            <w:r w:rsidR="002C4C7B"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0C2341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театральных миниатюр «Весельча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Default="000C2341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реда, пятница</w:t>
            </w:r>
          </w:p>
          <w:p w:rsidR="000C2341" w:rsidRPr="002C4C7B" w:rsidRDefault="000C2341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0C2341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2C4C7B" w:rsidRDefault="000C2341" w:rsidP="00941C2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Бельтюкова, директор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C7B" w:rsidRPr="00B0346F" w:rsidRDefault="002C4C7B" w:rsidP="00653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C7B" w:rsidRPr="00B0346F" w:rsidTr="00D636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B0346F" w:rsidRDefault="000C2341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9</w:t>
            </w:r>
            <w:r w:rsidR="002C4C7B"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0C2341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художественной самодеятельности «Озор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Default="000C2341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ник, четверг</w:t>
            </w:r>
          </w:p>
          <w:p w:rsidR="000C2341" w:rsidRPr="002C4C7B" w:rsidRDefault="000C2341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8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0C2341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2C4C7B" w:rsidRDefault="000C2341" w:rsidP="00941C29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Бельтюкова, директор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C7B" w:rsidRPr="00B0346F" w:rsidRDefault="002C4C7B" w:rsidP="00653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C7B" w:rsidRPr="00B0346F" w:rsidTr="00D6369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B0346F" w:rsidRDefault="002C4C7B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0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0C2341" w:rsidP="002C4C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семейного отдыха «Добро пожаловат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Default="000C2341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</w:t>
            </w:r>
          </w:p>
          <w:p w:rsidR="009B33A4" w:rsidRDefault="000C2341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 час.</w:t>
            </w:r>
            <w:r w:rsidR="009B33A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  <w:p w:rsidR="000C2341" w:rsidRPr="002C4C7B" w:rsidRDefault="009B33A4" w:rsidP="002C4C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7B" w:rsidRPr="002C4C7B" w:rsidRDefault="000C2341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2C4C7B" w:rsidRDefault="000C2341" w:rsidP="002C4C7B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Бельтюкова, директор</w:t>
            </w:r>
          </w:p>
        </w:tc>
        <w:tc>
          <w:tcPr>
            <w:tcW w:w="9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C7B" w:rsidRPr="00B0346F" w:rsidRDefault="002C4C7B" w:rsidP="00653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7B" w:rsidRPr="00B0346F" w:rsidRDefault="002C4C7B" w:rsidP="00653C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3C76" w:rsidRPr="00B0346F" w:rsidRDefault="00653C76" w:rsidP="00653C7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3C76" w:rsidRPr="00CF1B42" w:rsidRDefault="00653C76" w:rsidP="00653C76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1</w:t>
      </w:r>
      <w:r w:rsidR="00CF1B42" w:rsidRPr="00CF1B42">
        <w:rPr>
          <w:rFonts w:ascii="Times New Roman" w:hAnsi="Times New Roman"/>
          <w:b/>
          <w:sz w:val="24"/>
          <w:szCs w:val="20"/>
        </w:rPr>
        <w:t>2</w:t>
      </w:r>
      <w:r w:rsidRPr="00CF1B42">
        <w:rPr>
          <w:rFonts w:ascii="Times New Roman" w:hAnsi="Times New Roman"/>
          <w:b/>
          <w:sz w:val="24"/>
          <w:szCs w:val="20"/>
        </w:rPr>
        <w:t xml:space="preserve">. </w:t>
      </w:r>
      <w:proofErr w:type="spellStart"/>
      <w:r w:rsidRPr="00CF1B42">
        <w:rPr>
          <w:rFonts w:ascii="Times New Roman" w:hAnsi="Times New Roman"/>
          <w:b/>
          <w:sz w:val="24"/>
          <w:szCs w:val="20"/>
        </w:rPr>
        <w:t>Палагайское</w:t>
      </w:r>
      <w:proofErr w:type="spellEnd"/>
      <w:r w:rsidRPr="00CF1B42">
        <w:rPr>
          <w:rFonts w:ascii="Times New Roman" w:hAnsi="Times New Roman"/>
          <w:b/>
          <w:sz w:val="24"/>
          <w:szCs w:val="20"/>
        </w:rPr>
        <w:t xml:space="preserve"> структурное подразделение</w:t>
      </w:r>
    </w:p>
    <w:tbl>
      <w:tblPr>
        <w:tblW w:w="9322" w:type="dxa"/>
        <w:tblLook w:val="04A0"/>
      </w:tblPr>
      <w:tblGrid>
        <w:gridCol w:w="583"/>
        <w:gridCol w:w="3920"/>
        <w:gridCol w:w="1842"/>
        <w:gridCol w:w="1276"/>
        <w:gridCol w:w="1701"/>
      </w:tblGrid>
      <w:tr w:rsidR="00D63694" w:rsidRPr="00B0346F" w:rsidTr="00D6369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D63694" w:rsidRPr="00B0346F" w:rsidTr="00D63694">
        <w:trPr>
          <w:trHeight w:val="4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0C2341" w:rsidRDefault="000C2341" w:rsidP="000C234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C2341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художественной само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услы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0C2341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ник, четверг</w:t>
            </w:r>
          </w:p>
          <w:p w:rsidR="000C2341" w:rsidRPr="000C2341" w:rsidRDefault="000C2341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0C2341" w:rsidRDefault="000C2341" w:rsidP="000C234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Default="000C2341" w:rsidP="00096BBC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Р.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баш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</w:t>
            </w:r>
          </w:p>
          <w:p w:rsidR="000C2341" w:rsidRPr="000C2341" w:rsidRDefault="000C2341" w:rsidP="00096BBC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ректор</w:t>
            </w:r>
          </w:p>
        </w:tc>
      </w:tr>
      <w:tr w:rsidR="00D63694" w:rsidRPr="00B0346F" w:rsidTr="00D63694">
        <w:trPr>
          <w:trHeight w:val="54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0C2341" w:rsidRDefault="000C2341" w:rsidP="000C234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сколу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0C2341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ервая суббота месяца</w:t>
            </w:r>
          </w:p>
          <w:p w:rsidR="000C2341" w:rsidRPr="000C2341" w:rsidRDefault="000C2341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0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0C2341" w:rsidRDefault="000C2341" w:rsidP="000C234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41" w:rsidRDefault="000C2341" w:rsidP="00096BBC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Р.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баш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</w:t>
            </w:r>
          </w:p>
          <w:p w:rsidR="00D63694" w:rsidRPr="000C2341" w:rsidRDefault="000C2341" w:rsidP="00096BBC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ректор</w:t>
            </w:r>
          </w:p>
        </w:tc>
      </w:tr>
      <w:tr w:rsidR="00D63694" w:rsidRPr="00B0346F" w:rsidTr="00D6369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0C2341" w:rsidRDefault="000C2341" w:rsidP="000C234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«Умелые ру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0C2341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ник, четверг</w:t>
            </w:r>
          </w:p>
          <w:p w:rsidR="000C2341" w:rsidRPr="000C2341" w:rsidRDefault="000C2341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2-3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0C2341" w:rsidRDefault="000C2341" w:rsidP="000C2341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0C2341" w:rsidRDefault="000C2341" w:rsidP="00096BB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Н. Абашева, художественный руководитель</w:t>
            </w:r>
          </w:p>
        </w:tc>
      </w:tr>
      <w:tr w:rsidR="00D63694" w:rsidRPr="00B0346F" w:rsidTr="00D63694">
        <w:trPr>
          <w:trHeight w:val="5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0C2341" w:rsidRDefault="000C2341" w:rsidP="000C234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Ул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401A35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следний вторник месяца</w:t>
            </w:r>
          </w:p>
          <w:p w:rsidR="00401A35" w:rsidRPr="000C2341" w:rsidRDefault="00401A35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3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0C2341" w:rsidRDefault="00401A35" w:rsidP="000C2341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0C2341" w:rsidRDefault="000C2341" w:rsidP="00096BB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Н. Абашева, художественный руководитель</w:t>
            </w:r>
          </w:p>
        </w:tc>
      </w:tr>
      <w:tr w:rsidR="00D63694" w:rsidRPr="00B0346F" w:rsidTr="00D63694">
        <w:trPr>
          <w:trHeight w:val="5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0C2341" w:rsidRDefault="00401A35" w:rsidP="000C234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Хозяю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Default="00401A35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следняя пятница месяца</w:t>
            </w:r>
          </w:p>
          <w:p w:rsidR="00401A35" w:rsidRPr="000C2341" w:rsidRDefault="00401A35" w:rsidP="000C2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9-3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0C2341" w:rsidRDefault="00401A35" w:rsidP="000C2341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0C2341" w:rsidRDefault="000C2341" w:rsidP="00096BB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Н. Абашева, художественный руководитель</w:t>
            </w:r>
          </w:p>
        </w:tc>
      </w:tr>
    </w:tbl>
    <w:p w:rsidR="00653C76" w:rsidRPr="00B0346F" w:rsidRDefault="00653C76" w:rsidP="00653C7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53C76" w:rsidRPr="00CF1B42" w:rsidRDefault="00653C76" w:rsidP="00D63694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1</w:t>
      </w:r>
      <w:r w:rsidR="00CF1B42" w:rsidRPr="00CF1B42">
        <w:rPr>
          <w:rFonts w:ascii="Times New Roman" w:hAnsi="Times New Roman"/>
          <w:b/>
          <w:sz w:val="24"/>
          <w:szCs w:val="20"/>
        </w:rPr>
        <w:t>3</w:t>
      </w:r>
      <w:r w:rsidRPr="00CF1B42">
        <w:rPr>
          <w:rFonts w:ascii="Times New Roman" w:hAnsi="Times New Roman"/>
          <w:b/>
          <w:sz w:val="24"/>
          <w:szCs w:val="20"/>
        </w:rPr>
        <w:t xml:space="preserve">. </w:t>
      </w:r>
      <w:proofErr w:type="spellStart"/>
      <w:r w:rsidRPr="00CF1B42">
        <w:rPr>
          <w:rFonts w:ascii="Times New Roman" w:hAnsi="Times New Roman"/>
          <w:b/>
          <w:sz w:val="24"/>
          <w:szCs w:val="20"/>
        </w:rPr>
        <w:t>Жувамский</w:t>
      </w:r>
      <w:proofErr w:type="spellEnd"/>
      <w:r w:rsidRPr="00CF1B42">
        <w:rPr>
          <w:rFonts w:ascii="Times New Roman" w:hAnsi="Times New Roman"/>
          <w:b/>
          <w:sz w:val="24"/>
          <w:szCs w:val="20"/>
        </w:rPr>
        <w:t xml:space="preserve"> филиал</w:t>
      </w:r>
    </w:p>
    <w:tbl>
      <w:tblPr>
        <w:tblW w:w="9322" w:type="dxa"/>
        <w:tblLook w:val="04A0"/>
      </w:tblPr>
      <w:tblGrid>
        <w:gridCol w:w="584"/>
        <w:gridCol w:w="3919"/>
        <w:gridCol w:w="1842"/>
        <w:gridCol w:w="1276"/>
        <w:gridCol w:w="1701"/>
      </w:tblGrid>
      <w:tr w:rsidR="00D63694" w:rsidRPr="00B0346F" w:rsidTr="00401A3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D63694" w:rsidRPr="00CF1B42" w:rsidRDefault="00D63694" w:rsidP="00CF1B4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D63694" w:rsidRPr="00B0346F" w:rsidTr="00401A3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401A35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художественной самодеятельности «Кал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401A35" w:rsidRDefault="00401A35" w:rsidP="00401A3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401A3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недельник, пятница</w:t>
            </w:r>
            <w:r w:rsidR="009B33A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20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401A35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B0346F" w:rsidRDefault="00401A35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.В. Невоструев, заведующий</w:t>
            </w:r>
          </w:p>
        </w:tc>
      </w:tr>
      <w:tr w:rsidR="00D63694" w:rsidRPr="00B0346F" w:rsidTr="00401A3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ужок художественной самодеятельности «Ул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096BBC" w:rsidRDefault="00096BBC" w:rsidP="00401A3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96BBC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ятница, суббота</w:t>
            </w:r>
          </w:p>
          <w:p w:rsidR="00096BBC" w:rsidRPr="00096BBC" w:rsidRDefault="00096BBC" w:rsidP="009B33A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96BBC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</w:t>
            </w:r>
            <w:r w:rsidR="009B33A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9</w:t>
            </w:r>
            <w:r w:rsidRPr="00096BBC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.В. Невоструев, заведующий</w:t>
            </w:r>
          </w:p>
        </w:tc>
      </w:tr>
      <w:tr w:rsidR="00D63694" w:rsidRPr="00B0346F" w:rsidTr="00401A3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A4" w:rsidRDefault="00096BBC" w:rsidP="00401A3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ин раз в месяц 19-00 час.</w:t>
            </w:r>
            <w:r w:rsidR="009B33A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</w:p>
          <w:p w:rsidR="00D63694" w:rsidRPr="00096BBC" w:rsidRDefault="009B33A4" w:rsidP="00401A3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.В. Невоструев, заведующий</w:t>
            </w:r>
          </w:p>
        </w:tc>
      </w:tr>
      <w:tr w:rsidR="00D63694" w:rsidRPr="00B0346F" w:rsidTr="00401A3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D63694" w:rsidP="00653C76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луб детского творчества «Умелые ру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096BBC" w:rsidRDefault="009B33A4" w:rsidP="009B33A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торая с</w:t>
            </w:r>
            <w:r w:rsidR="00096BBC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ббота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месяца </w:t>
            </w:r>
            <w:r w:rsidR="00096BBC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4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4" w:rsidRPr="00B0346F" w:rsidRDefault="00096BBC" w:rsidP="00401A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.В. Невоструев, заведующий</w:t>
            </w:r>
          </w:p>
        </w:tc>
      </w:tr>
    </w:tbl>
    <w:p w:rsidR="00653C76" w:rsidRDefault="00653C76" w:rsidP="00653C7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F5BE2" w:rsidRPr="00CF1B42" w:rsidRDefault="006C5BFC" w:rsidP="006C5BFC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F1B42">
        <w:rPr>
          <w:rFonts w:ascii="Times New Roman" w:hAnsi="Times New Roman"/>
          <w:b/>
          <w:sz w:val="24"/>
          <w:szCs w:val="20"/>
        </w:rPr>
        <w:t>1</w:t>
      </w:r>
      <w:r w:rsidR="00CF1B42" w:rsidRPr="00CF1B42">
        <w:rPr>
          <w:rFonts w:ascii="Times New Roman" w:hAnsi="Times New Roman"/>
          <w:b/>
          <w:sz w:val="24"/>
          <w:szCs w:val="20"/>
        </w:rPr>
        <w:t>4</w:t>
      </w:r>
      <w:r w:rsidRPr="00CF1B42">
        <w:rPr>
          <w:rFonts w:ascii="Times New Roman" w:hAnsi="Times New Roman"/>
          <w:b/>
          <w:sz w:val="24"/>
          <w:szCs w:val="20"/>
        </w:rPr>
        <w:t>.РДК «Октябрьский»</w:t>
      </w:r>
    </w:p>
    <w:tbl>
      <w:tblPr>
        <w:tblW w:w="9322" w:type="dxa"/>
        <w:tblLook w:val="04A0"/>
      </w:tblPr>
      <w:tblGrid>
        <w:gridCol w:w="587"/>
        <w:gridCol w:w="3916"/>
        <w:gridCol w:w="1842"/>
        <w:gridCol w:w="1276"/>
        <w:gridCol w:w="1701"/>
      </w:tblGrid>
      <w:tr w:rsidR="00096BBC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CF1B42" w:rsidRDefault="00096BBC" w:rsidP="006C5BF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spellStart"/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п\п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CF1B42" w:rsidRDefault="00096BBC" w:rsidP="006C5BF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Наименование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CF1B42" w:rsidRDefault="00096BBC" w:rsidP="006C5BF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Часы  и дн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CF1B42" w:rsidRDefault="00096BBC" w:rsidP="006C5BF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C" w:rsidRPr="00CF1B42" w:rsidRDefault="00096BBC" w:rsidP="006C5BF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CF1B42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уководитель</w:t>
            </w:r>
          </w:p>
          <w:p w:rsidR="00096BBC" w:rsidRPr="00CF1B42" w:rsidRDefault="00096BBC" w:rsidP="006C5BFC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</w:p>
        </w:tc>
      </w:tr>
      <w:tr w:rsidR="00096BBC" w:rsidRPr="00B0346F" w:rsidTr="00CF1B42">
        <w:trPr>
          <w:trHeight w:val="6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096BBC" w:rsidRDefault="00096BBC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96BBC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B0346F" w:rsidRDefault="00733A48" w:rsidP="00733A48">
            <w:pPr>
              <w:pStyle w:val="a3"/>
              <w:spacing w:after="0" w:line="240" w:lineRule="auto"/>
              <w:ind w:left="-426" w:right="-284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6BBC" w:rsidRPr="004013D1">
              <w:rPr>
                <w:rFonts w:ascii="Times New Roman" w:hAnsi="Times New Roman"/>
                <w:sz w:val="20"/>
                <w:szCs w:val="20"/>
              </w:rPr>
              <w:t>Народ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самбль ветеранов «Вечёрка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B0346F" w:rsidRDefault="00096BBC" w:rsidP="00D55F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торник, четверг 13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B0346F" w:rsidRDefault="004013D1" w:rsidP="00733A48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C" w:rsidRPr="00B0346F" w:rsidRDefault="004013D1" w:rsidP="00733A48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Аба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</w:tc>
      </w:tr>
      <w:tr w:rsidR="004013D1" w:rsidRPr="00B0346F" w:rsidTr="00CF1B42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1" w:rsidRPr="00096BBC" w:rsidRDefault="004013D1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1" w:rsidRPr="00B0346F" w:rsidRDefault="004013D1" w:rsidP="00733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13D1">
              <w:rPr>
                <w:rFonts w:ascii="Times New Roman" w:hAnsi="Times New Roman"/>
                <w:sz w:val="20"/>
                <w:szCs w:val="20"/>
              </w:rPr>
              <w:t>Коллектив-спутник «Лейся пес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89" w:rsidRDefault="004013D1" w:rsidP="00D55F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D1">
              <w:rPr>
                <w:rFonts w:ascii="Times New Roman" w:hAnsi="Times New Roman"/>
                <w:sz w:val="20"/>
                <w:szCs w:val="20"/>
              </w:rPr>
              <w:t xml:space="preserve">среда, пятница </w:t>
            </w:r>
          </w:p>
          <w:p w:rsidR="004013D1" w:rsidRPr="00B0346F" w:rsidRDefault="004013D1" w:rsidP="00D55F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D1">
              <w:rPr>
                <w:rFonts w:ascii="Times New Roman" w:hAnsi="Times New Roman"/>
                <w:sz w:val="20"/>
                <w:szCs w:val="20"/>
              </w:rPr>
              <w:t>13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4013D1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D1" w:rsidRPr="00B0346F" w:rsidRDefault="004013D1" w:rsidP="00733A48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D1" w:rsidRPr="00B0346F" w:rsidRDefault="004013D1" w:rsidP="00733A4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А.В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Аба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</w:tc>
      </w:tr>
      <w:tr w:rsidR="00096BBC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096BBC" w:rsidRDefault="00096BBC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96BBC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.</w:t>
            </w:r>
          </w:p>
          <w:p w:rsidR="00096BBC" w:rsidRPr="00096BBC" w:rsidRDefault="00096BBC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B0346F" w:rsidRDefault="004013D1" w:rsidP="00733A48">
            <w:pPr>
              <w:pStyle w:val="a3"/>
              <w:spacing w:after="0" w:line="240" w:lineRule="auto"/>
              <w:ind w:left="-426"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Народный ансамбль русской песни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  <w:t xml:space="preserve"> «Рябину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48" w:rsidRPr="00B0346F" w:rsidRDefault="004013D1" w:rsidP="00D55F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9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B0346F" w:rsidRDefault="00733A48" w:rsidP="00733A48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C" w:rsidRPr="00B0346F" w:rsidRDefault="004013D1" w:rsidP="00733A48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Л.Л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Сысоева</w:t>
            </w:r>
            <w:r w:rsidR="00733A48"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</w:tc>
      </w:tr>
      <w:tr w:rsidR="00096BBC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096BBC" w:rsidRDefault="00096BBC" w:rsidP="0053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B0346F" w:rsidRDefault="00733A48" w:rsidP="00733A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Коллектив – спутник «Росток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B0346F" w:rsidRDefault="00733A48" w:rsidP="00D55F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3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C" w:rsidRPr="00B0346F" w:rsidRDefault="00733A48" w:rsidP="00733A48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C" w:rsidRPr="00B0346F" w:rsidRDefault="00733A48" w:rsidP="00733A48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Л.Л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Сысоева</w:t>
            </w:r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</w:tc>
      </w:tr>
      <w:tr w:rsidR="00535DD6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096BBC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lastRenderedPageBreak/>
              <w:t>3</w:t>
            </w:r>
            <w:r w:rsidRPr="00096BBC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  <w:p w:rsidR="00535DD6" w:rsidRPr="00096BBC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ind w:left="-426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Народный ансамбль песни и танца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  <w:t xml:space="preserve">. </w:t>
            </w:r>
          </w:p>
          <w:p w:rsidR="00535DD6" w:rsidRPr="00B0346F" w:rsidRDefault="00535DD6" w:rsidP="00230894">
            <w:pPr>
              <w:spacing w:after="0"/>
              <w:ind w:left="-426" w:right="-284" w:firstLine="426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Тюрагай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(хоровая, танцеваль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D55F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торник, четверг 19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Default="00535DD6" w:rsidP="0023089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Е.В.Ушакова</w:t>
            </w:r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  <w:p w:rsidR="00535DD6" w:rsidRPr="00B0346F" w:rsidRDefault="00535DD6" w:rsidP="0023089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д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алетмейстер</w:t>
            </w:r>
          </w:p>
        </w:tc>
      </w:tr>
      <w:tr w:rsidR="00535DD6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096BBC" w:rsidRDefault="00535DD6" w:rsidP="0053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оллектив – спут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одного ансамбля песни и танц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раг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рагай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нцев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D55F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 среда 18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535DD6" w:rsidP="0023089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С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Булд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алетмейстер</w:t>
            </w:r>
          </w:p>
        </w:tc>
      </w:tr>
      <w:tr w:rsidR="00535DD6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оллектив – спут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одного ансамбля песни и танц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раг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рагай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р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D55F8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четверг 14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Default="00535DD6" w:rsidP="0023089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Е.В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Ушакова</w:t>
            </w:r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  <w:p w:rsidR="00535DD6" w:rsidRPr="00B0346F" w:rsidRDefault="00535DD6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5DD6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7.</w:t>
            </w:r>
          </w:p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Женский ансамбль «Секвенция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9B33A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0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Default="00535DD6" w:rsidP="0023089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Е.В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Ушакова</w:t>
            </w:r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  <w:p w:rsidR="00535DD6" w:rsidRPr="00B0346F" w:rsidRDefault="00535DD6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5DD6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8.</w:t>
            </w:r>
          </w:p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Мужской ансамбль «Рассве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9B33A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торник, четверг 17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3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535DD6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Н.В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За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аккомпаниатор</w:t>
            </w:r>
          </w:p>
        </w:tc>
      </w:tr>
      <w:tr w:rsidR="00535DD6" w:rsidRPr="00B0346F" w:rsidTr="00CF1B42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9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окальный ансамбль «Калейдоско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9B33A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торник, четверг 17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9B33A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535DD6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Л.Л.Сысоева</w:t>
            </w:r>
            <w:r>
              <w:rPr>
                <w:rFonts w:ascii="Times New Roman" w:hAnsi="Times New Roman"/>
                <w:sz w:val="20"/>
                <w:szCs w:val="20"/>
              </w:rPr>
              <w:t>, хормейстер</w:t>
            </w:r>
          </w:p>
        </w:tc>
      </w:tr>
      <w:tr w:rsidR="00535DD6" w:rsidRPr="00B0346F" w:rsidTr="00CF1B42">
        <w:trPr>
          <w:trHeight w:val="4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0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535DD6">
            <w:pPr>
              <w:ind w:left="-426" w:right="-284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Кружок «Художественное сл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535DD6" w:rsidP="009B33A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четверг 15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535DD6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И.Данилов</w:t>
            </w:r>
            <w:r w:rsidR="00BC63AE">
              <w:rPr>
                <w:rFonts w:ascii="Times New Roman" w:hAnsi="Times New Roman"/>
                <w:sz w:val="20"/>
                <w:szCs w:val="20"/>
              </w:rPr>
              <w:t>, методист</w:t>
            </w:r>
          </w:p>
        </w:tc>
      </w:tr>
      <w:tr w:rsidR="00535DD6" w:rsidRPr="00B0346F" w:rsidTr="00CF1B42">
        <w:trPr>
          <w:trHeight w:val="4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Танцевальный кружок «Гном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A4" w:rsidRDefault="00535DD6" w:rsidP="009B33A4">
            <w:pPr>
              <w:spacing w:after="0"/>
              <w:ind w:left="-426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вторник, четверг </w:t>
            </w:r>
          </w:p>
          <w:p w:rsidR="00535DD6" w:rsidRPr="00B0346F" w:rsidRDefault="009B33A4" w:rsidP="009B33A4">
            <w:pPr>
              <w:spacing w:after="0"/>
              <w:ind w:left="-426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</w:t>
            </w:r>
            <w:r w:rsidR="00535DD6" w:rsidRPr="00B0346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535DD6" w:rsidRDefault="00535DD6" w:rsidP="00535DD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DD6">
              <w:rPr>
                <w:rFonts w:ascii="Times New Roman" w:hAnsi="Times New Roman"/>
                <w:sz w:val="20"/>
                <w:szCs w:val="20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535DD6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Иванова</w:t>
            </w:r>
            <w:r w:rsidR="00BC63AE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</w:tr>
      <w:tr w:rsidR="00535DD6" w:rsidRPr="00B0346F" w:rsidTr="00CF1B42">
        <w:trPr>
          <w:trHeight w:val="4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2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Танцевальный кружок «Ромашка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A4" w:rsidRDefault="009B33A4" w:rsidP="009B3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  <w:r w:rsidR="00230894" w:rsidRPr="00B0346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-</w:t>
            </w:r>
            <w:r w:rsidR="00230894" w:rsidRPr="00B0346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535DD6" w:rsidRPr="00B0346F" w:rsidRDefault="009B33A4" w:rsidP="009B33A4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0894" w:rsidRPr="00B0346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ред</w:t>
            </w:r>
            <w:r w:rsidR="00230894" w:rsidRPr="00B0346F">
              <w:rPr>
                <w:rFonts w:ascii="Times New Roman" w:hAnsi="Times New Roman"/>
                <w:sz w:val="20"/>
                <w:szCs w:val="20"/>
              </w:rPr>
              <w:t>а 1</w:t>
            </w:r>
            <w:r>
              <w:rPr>
                <w:rFonts w:ascii="Times New Roman" w:hAnsi="Times New Roman"/>
                <w:sz w:val="20"/>
                <w:szCs w:val="20"/>
              </w:rPr>
              <w:t>8-</w:t>
            </w:r>
            <w:r w:rsidR="00230894"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А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Иванова</w:t>
            </w:r>
            <w:r w:rsidR="00BC63AE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</w:tr>
      <w:tr w:rsidR="00535DD6" w:rsidRPr="00B0346F" w:rsidTr="00CF1B42">
        <w:trPr>
          <w:trHeight w:val="4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3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2308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Танцевальный кружок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Миксики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A4" w:rsidRDefault="00230894" w:rsidP="009B3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2 раза в неделю </w:t>
            </w:r>
          </w:p>
          <w:p w:rsidR="00535DD6" w:rsidRPr="00B0346F" w:rsidRDefault="009B33A4" w:rsidP="009B33A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230894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О.В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Дементьева</w:t>
            </w:r>
            <w:r w:rsidR="00BC63AE">
              <w:rPr>
                <w:rFonts w:ascii="Times New Roman" w:hAnsi="Times New Roman"/>
                <w:sz w:val="20"/>
                <w:szCs w:val="20"/>
              </w:rPr>
              <w:t>, руководитель клубного формирования</w:t>
            </w:r>
          </w:p>
        </w:tc>
      </w:tr>
      <w:tr w:rsidR="00535DD6" w:rsidRPr="00B0346F" w:rsidTr="00CF1B42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23089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Непоседа»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A4" w:rsidRDefault="00230894" w:rsidP="002308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5DD6" w:rsidRPr="00B0346F" w:rsidRDefault="009B33A4" w:rsidP="0023089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230894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О.В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Дементьева</w:t>
            </w:r>
            <w:r w:rsidR="00BC63AE">
              <w:rPr>
                <w:rFonts w:ascii="Times New Roman" w:hAnsi="Times New Roman"/>
                <w:sz w:val="20"/>
                <w:szCs w:val="20"/>
              </w:rPr>
              <w:t>, руководитель клубного формирования</w:t>
            </w:r>
          </w:p>
        </w:tc>
      </w:tr>
      <w:tr w:rsidR="00535DD6" w:rsidRPr="00B0346F" w:rsidTr="00CF1B42">
        <w:trPr>
          <w:trHeight w:val="6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6C5BFC" w:rsidRDefault="00230894" w:rsidP="006C5BFC">
            <w:pPr>
              <w:ind w:left="-426" w:right="-284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4.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  <w:t>Танцеваль</w:t>
            </w:r>
            <w:r>
              <w:rPr>
                <w:rFonts w:ascii="Times New Roman" w:hAnsi="Times New Roman"/>
                <w:sz w:val="20"/>
                <w:szCs w:val="20"/>
              </w:rPr>
              <w:t>ный кружок «Вихрь»</w:t>
            </w:r>
            <w:r w:rsidR="006C5BFC">
              <w:rPr>
                <w:rFonts w:ascii="Times New Roman" w:hAnsi="Times New Roman"/>
                <w:sz w:val="20"/>
                <w:szCs w:val="20"/>
              </w:rPr>
              <w:t>.</w:t>
            </w:r>
            <w:r w:rsidR="00535DD6" w:rsidRPr="00B03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230894" w:rsidP="009B33A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4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230894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Булдаков</w:t>
            </w:r>
            <w:proofErr w:type="spellEnd"/>
            <w:r w:rsidR="00BC63AE">
              <w:rPr>
                <w:rFonts w:ascii="Times New Roman" w:hAnsi="Times New Roman"/>
                <w:sz w:val="20"/>
                <w:szCs w:val="20"/>
              </w:rPr>
              <w:t>, балетмейстер</w:t>
            </w:r>
          </w:p>
        </w:tc>
      </w:tr>
      <w:tr w:rsidR="00535DD6" w:rsidRPr="00B0346F" w:rsidTr="00CF1B42">
        <w:trPr>
          <w:trHeight w:val="5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535DD6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Танцевальный кружок «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Bebi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dans</w:t>
            </w:r>
            <w:proofErr w:type="spellEnd"/>
            <w:r w:rsidRPr="00B0346F">
              <w:rPr>
                <w:rFonts w:ascii="Times New Roman" w:hAnsi="Times New Roman"/>
                <w:sz w:val="20"/>
                <w:szCs w:val="20"/>
              </w:rPr>
              <w:t>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9B33A4">
            <w:pPr>
              <w:spacing w:after="0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торник, четверг 14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D6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6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С.И.</w:t>
            </w:r>
            <w:r w:rsidR="00BC6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Булдаков</w:t>
            </w:r>
            <w:proofErr w:type="spellEnd"/>
            <w:r w:rsidR="00BC63AE">
              <w:rPr>
                <w:rFonts w:ascii="Times New Roman" w:hAnsi="Times New Roman"/>
                <w:sz w:val="20"/>
                <w:szCs w:val="20"/>
              </w:rPr>
              <w:t>, балетмейстер</w:t>
            </w:r>
          </w:p>
        </w:tc>
      </w:tr>
      <w:tr w:rsidR="00230894" w:rsidRPr="00B0346F" w:rsidTr="00CF1B42">
        <w:trPr>
          <w:trHeight w:val="5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D55F89">
            <w:pPr>
              <w:ind w:left="-426" w:right="-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Танцевальный кружок «Карамель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230894" w:rsidP="00D55F89">
            <w:pPr>
              <w:spacing w:after="0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7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230894" w:rsidP="002308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С.И.</w:t>
            </w:r>
            <w:r w:rsidR="00BC6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Булдаков</w:t>
            </w:r>
            <w:proofErr w:type="spellEnd"/>
            <w:r w:rsidR="00BC63AE">
              <w:rPr>
                <w:rFonts w:ascii="Times New Roman" w:hAnsi="Times New Roman"/>
                <w:sz w:val="20"/>
                <w:szCs w:val="20"/>
              </w:rPr>
              <w:t>, балетмейстер</w:t>
            </w:r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230894">
            <w:pPr>
              <w:ind w:left="-426" w:right="-284" w:firstLine="426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ружок театральных миниат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«Зеркало»</w:t>
            </w:r>
          </w:p>
          <w:p w:rsidR="00230894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9B33A4">
            <w:pPr>
              <w:spacing w:after="0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9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D55F89" w:rsidP="00733A4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рослая </w:t>
            </w:r>
            <w:r w:rsidR="00AD28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230894" w:rsidP="00733A4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И.П.</w:t>
            </w:r>
            <w:r w:rsidR="00BC6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Метелёв</w:t>
            </w:r>
            <w:proofErr w:type="spellEnd"/>
            <w:r w:rsidR="00BC63AE">
              <w:rPr>
                <w:rFonts w:ascii="Times New Roman" w:hAnsi="Times New Roman"/>
                <w:sz w:val="20"/>
                <w:szCs w:val="20"/>
              </w:rPr>
              <w:t>, режиссер</w:t>
            </w:r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ружок гармонистов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9B33A4">
            <w:pPr>
              <w:spacing w:after="0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5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230894" w:rsidP="00733A4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А.В.</w:t>
            </w:r>
            <w:r w:rsidR="00BC6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Абашев</w:t>
            </w:r>
            <w:proofErr w:type="spellEnd"/>
            <w:r w:rsidR="00BC63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C63AE">
              <w:rPr>
                <w:rFonts w:ascii="Times New Roman" w:hAnsi="Times New Roman"/>
                <w:sz w:val="20"/>
                <w:szCs w:val="20"/>
              </w:rPr>
              <w:t>хормейтер</w:t>
            </w:r>
            <w:proofErr w:type="spellEnd"/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Танцевальный круж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«Звезд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9B33A4">
            <w:pPr>
              <w:spacing w:after="0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торник, четверг 15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3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А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Иванова</w:t>
            </w:r>
            <w:r w:rsidR="00BC63AE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</w:tr>
      <w:tr w:rsidR="00230894" w:rsidRPr="00B0346F" w:rsidTr="00CF1B42">
        <w:trPr>
          <w:trHeight w:val="2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Танцевальный кружок «Весн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9B33A4">
            <w:pPr>
              <w:spacing w:after="0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5</w:t>
            </w:r>
            <w:r w:rsidR="009B33A4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30</w:t>
            </w:r>
            <w:r w:rsidR="009B33A4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А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Иванова</w:t>
            </w:r>
            <w:r w:rsidR="00BC63AE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30894" w:rsidRPr="00B0346F" w:rsidTr="00CF1B42">
        <w:trPr>
          <w:trHeight w:val="60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8C254F">
            <w:pPr>
              <w:ind w:left="-426" w:right="-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  <w:r w:rsidR="008C254F">
              <w:rPr>
                <w:rFonts w:ascii="Times New Roman" w:hAnsi="Times New Roman"/>
                <w:sz w:val="20"/>
                <w:szCs w:val="20"/>
              </w:rPr>
              <w:t>Танцевальный кружок «Созвезд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FC" w:rsidRDefault="006C5BFC" w:rsidP="00D55F89">
            <w:pPr>
              <w:spacing w:after="0"/>
              <w:ind w:left="-426"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C5BFC" w:rsidRPr="00B0346F" w:rsidRDefault="006C5BFC" w:rsidP="00D55F89">
            <w:pPr>
              <w:spacing w:after="0"/>
              <w:ind w:left="-426"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15</w:t>
            </w:r>
            <w:r w:rsidR="00D55F89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  <w:p w:rsidR="00230894" w:rsidRPr="00B0346F" w:rsidRDefault="006C5BFC" w:rsidP="00D55F89">
            <w:pPr>
              <w:spacing w:after="0"/>
              <w:ind w:left="-426" w:right="-284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че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тверг 12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30</w:t>
            </w:r>
            <w:r w:rsidR="00D55F89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AD28D8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А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Иванова</w:t>
            </w:r>
            <w:r w:rsidR="00BC63AE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Клуб «Юникс»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89" w:rsidRDefault="006C5BFC" w:rsidP="006C5BF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  <w:r w:rsidR="00D55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894" w:rsidRPr="00B0346F" w:rsidRDefault="00D55F89" w:rsidP="006C5BFC">
            <w:pPr>
              <w:spacing w:after="0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И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Данилов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66802">
              <w:rPr>
                <w:rFonts w:ascii="Times New Roman" w:hAnsi="Times New Roman"/>
                <w:sz w:val="20"/>
                <w:szCs w:val="20"/>
              </w:rPr>
              <w:lastRenderedPageBreak/>
              <w:t>методист</w:t>
            </w:r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«Ровес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Default="006C5BFC" w:rsidP="00733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D55F89" w:rsidRPr="00B0346F" w:rsidRDefault="00D55F89" w:rsidP="00733A48">
            <w:pPr>
              <w:spacing w:after="0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Туйматов</w:t>
            </w:r>
            <w:proofErr w:type="spellEnd"/>
            <w:r w:rsidR="00466802">
              <w:rPr>
                <w:rFonts w:ascii="Times New Roman" w:hAnsi="Times New Roman"/>
                <w:sz w:val="20"/>
                <w:szCs w:val="20"/>
              </w:rPr>
              <w:t>, ведущий дискотеки</w:t>
            </w:r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«Забава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Default="006C5BFC" w:rsidP="00733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D55F89" w:rsidRPr="00B0346F" w:rsidRDefault="00D55F89" w:rsidP="00733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Т.А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Туйматов</w:t>
            </w:r>
            <w:proofErr w:type="spellEnd"/>
            <w:r w:rsidR="00466802">
              <w:rPr>
                <w:rFonts w:ascii="Times New Roman" w:hAnsi="Times New Roman"/>
                <w:sz w:val="20"/>
                <w:szCs w:val="20"/>
              </w:rPr>
              <w:t>, ведущий дискотеки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6C5BFC">
            <w:pPr>
              <w:ind w:left="-426" w:right="-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25.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Клуб «Об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Default="006C5BFC" w:rsidP="00733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D55F89" w:rsidRPr="00B0346F" w:rsidRDefault="00D55F89" w:rsidP="00733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Е.Г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Поздеева</w:t>
            </w:r>
            <w:proofErr w:type="spellEnd"/>
            <w:r w:rsidR="00466802">
              <w:rPr>
                <w:rFonts w:ascii="Times New Roman" w:hAnsi="Times New Roman"/>
                <w:sz w:val="20"/>
                <w:szCs w:val="20"/>
              </w:rPr>
              <w:t>, заведующий отделом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30894" w:rsidRPr="00B0346F" w:rsidTr="00CF1B42">
        <w:trPr>
          <w:trHeight w:val="3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«Радуга»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Е.Г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Поздеева</w:t>
            </w:r>
            <w:proofErr w:type="spellEnd"/>
            <w:r w:rsidR="00466802">
              <w:rPr>
                <w:rFonts w:ascii="Times New Roman" w:hAnsi="Times New Roman"/>
                <w:sz w:val="20"/>
                <w:szCs w:val="20"/>
              </w:rPr>
              <w:t>, заведующий отделом</w:t>
            </w:r>
          </w:p>
        </w:tc>
      </w:tr>
      <w:tr w:rsidR="00230894" w:rsidRPr="00B0346F" w:rsidTr="00CF1B42">
        <w:trPr>
          <w:trHeight w:val="4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6C5BFC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молодой семьи «Мы вмес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Default="008C254F" w:rsidP="00733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  <w:p w:rsidR="00D55F89" w:rsidRPr="00B0346F" w:rsidRDefault="00D55F89" w:rsidP="00733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94" w:rsidRPr="00B0346F" w:rsidRDefault="00D55F89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  <w:r w:rsidR="008C25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8C254F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Н.И.Зямбахтина</w:t>
            </w:r>
            <w:proofErr w:type="spellEnd"/>
            <w:r w:rsidR="00466802">
              <w:rPr>
                <w:rFonts w:ascii="Times New Roman" w:hAnsi="Times New Roman"/>
                <w:sz w:val="20"/>
                <w:szCs w:val="20"/>
              </w:rPr>
              <w:t>, методист</w:t>
            </w:r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6C5BFC" w:rsidP="008C254F">
            <w:pPr>
              <w:ind w:left="-426" w:right="-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ab/>
            </w:r>
            <w:r w:rsidR="008C254F">
              <w:rPr>
                <w:rFonts w:ascii="Times New Roman" w:hAnsi="Times New Roman"/>
                <w:sz w:val="20"/>
                <w:szCs w:val="20"/>
              </w:rPr>
              <w:t xml:space="preserve"> Молодежный клуб «Молодеж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9" w:rsidRPr="00B0346F" w:rsidRDefault="00D55F89" w:rsidP="00D55F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, пятница 10-00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D55F89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8C254F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С.И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Булдаков</w:t>
            </w:r>
            <w:proofErr w:type="spellEnd"/>
            <w:r w:rsidR="00466802">
              <w:rPr>
                <w:rFonts w:ascii="Times New Roman" w:hAnsi="Times New Roman"/>
                <w:sz w:val="20"/>
                <w:szCs w:val="20"/>
              </w:rPr>
              <w:t>, балетмейстер</w:t>
            </w:r>
          </w:p>
        </w:tc>
      </w:tr>
      <w:tr w:rsidR="00230894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230894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8C254F" w:rsidP="00733A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«Аэроб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8C254F" w:rsidP="00D55F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понедельник, среда 19</w:t>
            </w:r>
            <w:r w:rsidR="00D55F89">
              <w:rPr>
                <w:rFonts w:ascii="Times New Roman" w:hAnsi="Times New Roman"/>
                <w:sz w:val="20"/>
                <w:szCs w:val="20"/>
              </w:rPr>
              <w:t>-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00</w:t>
            </w:r>
            <w:r w:rsidR="00D55F89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D55F89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4" w:rsidRPr="00B0346F" w:rsidRDefault="008C254F" w:rsidP="00733A48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В.А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Иванова</w:t>
            </w:r>
            <w:r w:rsidR="00466802">
              <w:rPr>
                <w:rFonts w:ascii="Times New Roman" w:hAnsi="Times New Roman"/>
                <w:sz w:val="20"/>
                <w:szCs w:val="20"/>
              </w:rPr>
              <w:t>, художественный руководитель</w:t>
            </w:r>
          </w:p>
        </w:tc>
      </w:tr>
      <w:tr w:rsidR="008C254F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Клуб «Околица»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2" w:rsidRDefault="008C254F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  <w:p w:rsidR="008C254F" w:rsidRDefault="008C254F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д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Б.Вениж</w:t>
            </w:r>
            <w:proofErr w:type="spellEnd"/>
          </w:p>
          <w:p w:rsidR="00D55F89" w:rsidRPr="00B0346F" w:rsidRDefault="00D55F89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Л.Н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Романова</w:t>
            </w:r>
            <w:r>
              <w:rPr>
                <w:rFonts w:ascii="Times New Roman" w:hAnsi="Times New Roman"/>
                <w:sz w:val="20"/>
                <w:szCs w:val="20"/>
              </w:rPr>
              <w:t>, заведующая</w:t>
            </w:r>
          </w:p>
        </w:tc>
      </w:tr>
      <w:tr w:rsidR="008C254F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8C254F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уб «Добрые встречи»        </w:t>
            </w:r>
          </w:p>
          <w:p w:rsidR="008C254F" w:rsidRPr="00B0346F" w:rsidRDefault="008C254F" w:rsidP="00CF1B4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02" w:rsidRDefault="008C254F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  <w:p w:rsidR="008C254F" w:rsidRDefault="008C254F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д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Гулекшур</w:t>
            </w:r>
            <w:proofErr w:type="spellEnd"/>
          </w:p>
          <w:p w:rsidR="00D55F89" w:rsidRPr="00B0346F" w:rsidRDefault="00D55F89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Л.Н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Романова</w:t>
            </w:r>
            <w:r>
              <w:rPr>
                <w:rFonts w:ascii="Times New Roman" w:hAnsi="Times New Roman"/>
                <w:sz w:val="20"/>
                <w:szCs w:val="20"/>
              </w:rPr>
              <w:t>, заведующая</w:t>
            </w:r>
          </w:p>
        </w:tc>
      </w:tr>
      <w:tr w:rsidR="008C254F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Клуб «Животно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Default="008C254F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 д.Т.Ключи</w:t>
            </w:r>
          </w:p>
          <w:p w:rsidR="00D55F89" w:rsidRPr="00B0346F" w:rsidRDefault="00D55F89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Л.Н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Романова</w:t>
            </w:r>
            <w:r>
              <w:rPr>
                <w:rFonts w:ascii="Times New Roman" w:hAnsi="Times New Roman"/>
                <w:sz w:val="20"/>
                <w:szCs w:val="20"/>
              </w:rPr>
              <w:t>, заведующая</w:t>
            </w:r>
          </w:p>
        </w:tc>
      </w:tr>
      <w:tr w:rsidR="008C254F" w:rsidRPr="00B0346F" w:rsidTr="00CF1B4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73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 xml:space="preserve"> Клуб «У самова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Default="008C254F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1 раз в меся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254F" w:rsidRDefault="008C254F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B0346F">
              <w:rPr>
                <w:rFonts w:ascii="Times New Roman" w:hAnsi="Times New Roman"/>
                <w:sz w:val="20"/>
                <w:szCs w:val="20"/>
              </w:rPr>
              <w:t>Тутаево</w:t>
            </w:r>
            <w:proofErr w:type="spellEnd"/>
          </w:p>
          <w:p w:rsidR="00D55F89" w:rsidRPr="00B0346F" w:rsidRDefault="00D55F89" w:rsidP="00CF1B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ос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B0346F" w:rsidRDefault="008C254F" w:rsidP="00CF1B42">
            <w:pPr>
              <w:tabs>
                <w:tab w:val="left" w:pos="76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6F">
              <w:rPr>
                <w:rFonts w:ascii="Times New Roman" w:hAnsi="Times New Roman"/>
                <w:sz w:val="20"/>
                <w:szCs w:val="20"/>
              </w:rPr>
              <w:t>Л.Н.</w:t>
            </w:r>
            <w:r w:rsidR="00466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6F">
              <w:rPr>
                <w:rFonts w:ascii="Times New Roman" w:hAnsi="Times New Roman"/>
                <w:sz w:val="20"/>
                <w:szCs w:val="20"/>
              </w:rPr>
              <w:t>Романова</w:t>
            </w:r>
            <w:r>
              <w:rPr>
                <w:rFonts w:ascii="Times New Roman" w:hAnsi="Times New Roman"/>
                <w:sz w:val="20"/>
                <w:szCs w:val="20"/>
              </w:rPr>
              <w:t>, заведующая</w:t>
            </w:r>
          </w:p>
        </w:tc>
      </w:tr>
    </w:tbl>
    <w:p w:rsidR="00653C76" w:rsidRPr="00B0346F" w:rsidRDefault="00653C76" w:rsidP="00733A48">
      <w:pPr>
        <w:spacing w:after="0"/>
        <w:rPr>
          <w:sz w:val="20"/>
          <w:szCs w:val="20"/>
        </w:rPr>
      </w:pPr>
    </w:p>
    <w:p w:rsidR="00CF1B42" w:rsidRDefault="00CF1B42" w:rsidP="00733A4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53C76" w:rsidRPr="00B0346F" w:rsidRDefault="00653C76" w:rsidP="00733A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346F">
        <w:rPr>
          <w:rFonts w:ascii="Times New Roman" w:eastAsia="Times New Roman" w:hAnsi="Times New Roman" w:cs="Times New Roman"/>
          <w:bCs/>
          <w:sz w:val="20"/>
          <w:szCs w:val="20"/>
        </w:rPr>
        <w:t>Директор МБУК «РДК «Октябрьский»</w:t>
      </w:r>
      <w:r w:rsidRPr="00B0346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35155" w:rsidRPr="00B0346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О.В. Малых</w:t>
      </w:r>
      <w:r w:rsidRPr="00B0346F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sectPr w:rsidR="00653C76" w:rsidRPr="00B0346F" w:rsidSect="00D63694">
      <w:pgSz w:w="11906" w:h="16838"/>
      <w:pgMar w:top="1077" w:right="102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08D"/>
    <w:multiLevelType w:val="hybridMultilevel"/>
    <w:tmpl w:val="1042FE1C"/>
    <w:lvl w:ilvl="0" w:tplc="03D8F1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B643B9E"/>
    <w:multiLevelType w:val="hybridMultilevel"/>
    <w:tmpl w:val="B456F1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E6C45C5"/>
    <w:multiLevelType w:val="hybridMultilevel"/>
    <w:tmpl w:val="BEA68CDE"/>
    <w:lvl w:ilvl="0" w:tplc="CB16B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45136"/>
    <w:multiLevelType w:val="hybridMultilevel"/>
    <w:tmpl w:val="C0D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3C76"/>
    <w:rsid w:val="00096BBC"/>
    <w:rsid w:val="000C2341"/>
    <w:rsid w:val="0011566D"/>
    <w:rsid w:val="00230894"/>
    <w:rsid w:val="002C4C7B"/>
    <w:rsid w:val="002E0CBF"/>
    <w:rsid w:val="002F45CA"/>
    <w:rsid w:val="003F4B00"/>
    <w:rsid w:val="004013D1"/>
    <w:rsid w:val="00401A35"/>
    <w:rsid w:val="00466802"/>
    <w:rsid w:val="004B20CC"/>
    <w:rsid w:val="00535DD6"/>
    <w:rsid w:val="00567D4D"/>
    <w:rsid w:val="00653C76"/>
    <w:rsid w:val="00674701"/>
    <w:rsid w:val="006860C0"/>
    <w:rsid w:val="006C5BFC"/>
    <w:rsid w:val="006E2AFB"/>
    <w:rsid w:val="00733A48"/>
    <w:rsid w:val="0076754A"/>
    <w:rsid w:val="007C164B"/>
    <w:rsid w:val="007C40DB"/>
    <w:rsid w:val="007D2D0A"/>
    <w:rsid w:val="0082537B"/>
    <w:rsid w:val="00873280"/>
    <w:rsid w:val="00881294"/>
    <w:rsid w:val="00890C8E"/>
    <w:rsid w:val="00890CD9"/>
    <w:rsid w:val="008927AE"/>
    <w:rsid w:val="008C254F"/>
    <w:rsid w:val="009351F8"/>
    <w:rsid w:val="00941C29"/>
    <w:rsid w:val="009B33A4"/>
    <w:rsid w:val="009F5BE2"/>
    <w:rsid w:val="00A92F75"/>
    <w:rsid w:val="00AD28D8"/>
    <w:rsid w:val="00B0346F"/>
    <w:rsid w:val="00B11078"/>
    <w:rsid w:val="00B6588F"/>
    <w:rsid w:val="00BB47B8"/>
    <w:rsid w:val="00BC63AE"/>
    <w:rsid w:val="00CF1B42"/>
    <w:rsid w:val="00D16F22"/>
    <w:rsid w:val="00D22651"/>
    <w:rsid w:val="00D35155"/>
    <w:rsid w:val="00D55F89"/>
    <w:rsid w:val="00D63694"/>
    <w:rsid w:val="00E650CF"/>
    <w:rsid w:val="00E830D6"/>
    <w:rsid w:val="00E97990"/>
    <w:rsid w:val="00F05491"/>
    <w:rsid w:val="00F4490A"/>
    <w:rsid w:val="00FB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5">
    <w:name w:val="Style35"/>
    <w:basedOn w:val="a"/>
    <w:rsid w:val="00653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653C76"/>
    <w:pPr>
      <w:suppressAutoHyphens/>
    </w:pPr>
    <w:rPr>
      <w:rFonts w:ascii="Calibri" w:eastAsia="SimSun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97DC-426D-44D6-9750-0DB99202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3</cp:revision>
  <cp:lastPrinted>2018-03-19T11:00:00Z</cp:lastPrinted>
  <dcterms:created xsi:type="dcterms:W3CDTF">2018-02-08T13:02:00Z</dcterms:created>
  <dcterms:modified xsi:type="dcterms:W3CDTF">2018-03-30T06:45:00Z</dcterms:modified>
</cp:coreProperties>
</file>